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5B44" w:rsidRPr="003B0A55" w:rsidRDefault="0024780C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РОСТОВА-НА-ДОНУ </w:t>
      </w:r>
      <w:r w:rsidRPr="003B0A55">
        <w:rPr>
          <w:rFonts w:ascii="Times New Roman" w:eastAsia="Times New Roman" w:hAnsi="Times New Roman" w:cs="Times New Roman"/>
          <w:sz w:val="28"/>
          <w:szCs w:val="28"/>
        </w:rPr>
        <w:br/>
      </w:r>
      <w:r w:rsidRPr="003B0A55">
        <w:rPr>
          <w:rFonts w:ascii="Times New Roman" w:eastAsia="Times New Roman" w:hAnsi="Times New Roman" w:cs="Times New Roman"/>
          <w:smallCaps/>
          <w:sz w:val="28"/>
          <w:szCs w:val="28"/>
        </w:rPr>
        <w:t>«КЛАССИЧЕСКИЙ ЛИЦЕЙ № 1»</w:t>
      </w:r>
    </w:p>
    <w:p w14:paraId="00000002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</w:rPr>
      </w:pPr>
    </w:p>
    <w:p w14:paraId="00000003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4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14:paraId="00000005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6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7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8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9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A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b/>
        </w:rPr>
      </w:pPr>
    </w:p>
    <w:p w14:paraId="0000000B" w14:textId="77777777" w:rsidR="00525B44" w:rsidRPr="003B0A55" w:rsidRDefault="0024780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A55">
        <w:rPr>
          <w:rFonts w:ascii="Times New Roman" w:eastAsia="Times New Roman" w:hAnsi="Times New Roman" w:cs="Times New Roman"/>
          <w:b/>
          <w:sz w:val="32"/>
          <w:szCs w:val="32"/>
        </w:rPr>
        <w:t>Проектная работа</w:t>
      </w:r>
    </w:p>
    <w:p w14:paraId="0000000C" w14:textId="1C9EF337" w:rsidR="00525B44" w:rsidRPr="00A52D90" w:rsidRDefault="00A52D9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elegram</w:t>
      </w:r>
      <w:r w:rsidRPr="00A52D90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</w:rPr>
        <w:t>бот для распознавания текста с картинок, переводчик.</w:t>
      </w:r>
    </w:p>
    <w:p w14:paraId="0000000D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E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F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0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1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2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3" w14:textId="77777777" w:rsidR="00525B44" w:rsidRPr="003B0A55" w:rsidRDefault="00525B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14" w14:textId="77777777" w:rsidR="00525B44" w:rsidRPr="003B0A55" w:rsidRDefault="0024780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0000015" w14:textId="4F251DBF" w:rsidR="00525B44" w:rsidRPr="003B0A55" w:rsidRDefault="00A52D90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ус Д</w:t>
      </w:r>
      <w:r w:rsidR="007F0993" w:rsidRPr="003B0A55">
        <w:rPr>
          <w:rFonts w:ascii="Times New Roman" w:eastAsia="Times New Roman" w:hAnsi="Times New Roman" w:cs="Times New Roman"/>
          <w:sz w:val="28"/>
          <w:szCs w:val="28"/>
        </w:rPr>
        <w:t>. А.</w:t>
      </w:r>
      <w:r w:rsidR="0024780C" w:rsidRPr="003B0A55">
        <w:rPr>
          <w:rFonts w:ascii="Times New Roman" w:eastAsia="Times New Roman" w:hAnsi="Times New Roman" w:cs="Times New Roman"/>
          <w:sz w:val="28"/>
          <w:szCs w:val="28"/>
        </w:rPr>
        <w:t xml:space="preserve">, лицеист 10 ω класса МАОУ "Классический лицей № 1" </w:t>
      </w:r>
    </w:p>
    <w:p w14:paraId="00000016" w14:textId="77777777" w:rsidR="00525B44" w:rsidRPr="003B0A55" w:rsidRDefault="0024780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14:paraId="00000017" w14:textId="79EA55ED" w:rsidR="00525B44" w:rsidRPr="003B0A55" w:rsidRDefault="00A52D90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аль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</w:t>
      </w:r>
      <w:r w:rsidR="0024780C" w:rsidRPr="003B0A55">
        <w:rPr>
          <w:rFonts w:ascii="Times New Roman" w:eastAsia="Times New Roman" w:hAnsi="Times New Roman" w:cs="Times New Roman"/>
          <w:sz w:val="28"/>
          <w:szCs w:val="28"/>
        </w:rPr>
        <w:t>., учитель информатики МАОУ "Классический лицей № 1"</w:t>
      </w:r>
    </w:p>
    <w:p w14:paraId="00000018" w14:textId="77777777" w:rsidR="00525B44" w:rsidRPr="003B0A55" w:rsidRDefault="00525B4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20C435E8" w:rsidR="00525B44" w:rsidRPr="003B0A55" w:rsidRDefault="00525B44" w:rsidP="00A575E4">
      <w:pPr>
        <w:jc w:val="center"/>
        <w:rPr>
          <w:rFonts w:ascii="Times New Roman" w:hAnsi="Times New Roman" w:cs="Times New Roman"/>
        </w:rPr>
      </w:pPr>
    </w:p>
    <w:p w14:paraId="6CFD78D9" w14:textId="14F025FD" w:rsidR="00A575E4" w:rsidRPr="003B0A55" w:rsidRDefault="00A575E4" w:rsidP="00A57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A55">
        <w:rPr>
          <w:rFonts w:ascii="Times New Roman" w:hAnsi="Times New Roman" w:cs="Times New Roman"/>
          <w:sz w:val="28"/>
          <w:szCs w:val="28"/>
        </w:rPr>
        <w:t>2022г.</w:t>
      </w:r>
    </w:p>
    <w:p w14:paraId="5BEE20D1" w14:textId="5203AF3D" w:rsidR="00A575E4" w:rsidRPr="003B0A55" w:rsidRDefault="00A575E4" w:rsidP="00A575E4">
      <w:pPr>
        <w:jc w:val="center"/>
        <w:rPr>
          <w:rFonts w:ascii="Times New Roman" w:hAnsi="Times New Roman" w:cs="Times New Roman"/>
          <w:sz w:val="32"/>
          <w:szCs w:val="32"/>
        </w:rPr>
      </w:pPr>
      <w:r w:rsidRPr="003B0A55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0702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C26C1" w14:textId="440810E9" w:rsidR="00D42244" w:rsidRDefault="00D42244">
          <w:pPr>
            <w:pStyle w:val="ac"/>
          </w:pPr>
          <w:r>
            <w:t>Оглавление</w:t>
          </w:r>
        </w:p>
        <w:p w14:paraId="6A25CA58" w14:textId="14A2DFC9" w:rsidR="00443E87" w:rsidRDefault="00D4224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37141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1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3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46D077DF" w14:textId="7FFE7352" w:rsidR="00443E87" w:rsidRDefault="000470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937142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Цели и задачи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2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3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4693810D" w14:textId="020C82AA" w:rsidR="00443E87" w:rsidRDefault="0004702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937143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</w:rPr>
              <w:t>Актуальность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3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3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23CA9DCD" w14:textId="4DF304A3" w:rsidR="00443E87" w:rsidRDefault="000470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937144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Анализ существующих решений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4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4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2F147F4A" w14:textId="7435A265" w:rsidR="00443E87" w:rsidRDefault="000470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937145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</w:rPr>
              <w:t>Описание разработанного решения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5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4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40640E1A" w14:textId="470C5943" w:rsidR="00443E87" w:rsidRDefault="000470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937146" w:history="1">
            <w:r w:rsidR="00443E87" w:rsidRPr="00382E3A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443E87">
              <w:rPr>
                <w:noProof/>
                <w:webHidden/>
              </w:rPr>
              <w:tab/>
            </w:r>
            <w:r w:rsidR="00443E87">
              <w:rPr>
                <w:noProof/>
                <w:webHidden/>
              </w:rPr>
              <w:fldChar w:fldCharType="begin"/>
            </w:r>
            <w:r w:rsidR="00443E87">
              <w:rPr>
                <w:noProof/>
                <w:webHidden/>
              </w:rPr>
              <w:instrText xml:space="preserve"> PAGEREF _Toc153937146 \h </w:instrText>
            </w:r>
            <w:r w:rsidR="00443E87">
              <w:rPr>
                <w:noProof/>
                <w:webHidden/>
              </w:rPr>
            </w:r>
            <w:r w:rsidR="00443E87">
              <w:rPr>
                <w:noProof/>
                <w:webHidden/>
              </w:rPr>
              <w:fldChar w:fldCharType="separate"/>
            </w:r>
            <w:r w:rsidR="00443E87">
              <w:rPr>
                <w:noProof/>
                <w:webHidden/>
              </w:rPr>
              <w:t>11</w:t>
            </w:r>
            <w:r w:rsidR="00443E87">
              <w:rPr>
                <w:noProof/>
                <w:webHidden/>
              </w:rPr>
              <w:fldChar w:fldCharType="end"/>
            </w:r>
          </w:hyperlink>
        </w:p>
        <w:p w14:paraId="0377722A" w14:textId="051AA482" w:rsidR="00D42244" w:rsidRDefault="00D42244">
          <w:r>
            <w:rPr>
              <w:b/>
              <w:bCs/>
            </w:rPr>
            <w:fldChar w:fldCharType="end"/>
          </w:r>
        </w:p>
      </w:sdtContent>
    </w:sdt>
    <w:p w14:paraId="53A60201" w14:textId="3C619CF3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1AFAA7E6" w14:textId="1D07D103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4FEA2B3E" w14:textId="6589CA7B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7229AC2B" w14:textId="43BEE582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0D7777AF" w14:textId="3B3724AE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4D86F237" w14:textId="4D06FB00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1FD812BB" w14:textId="3F5360B5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7CB1D23F" w14:textId="4CDBBA90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249113EF" w14:textId="6CB687B2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3180A9A2" w14:textId="2FF869F8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680618D2" w14:textId="4CF3264D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27113509" w14:textId="5A2C64AC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741F027B" w14:textId="64AF2D61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2F6CD674" w14:textId="7D6BEF69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30CC9617" w14:textId="33A6CF71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2170E8C9" w14:textId="039F2C7B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0C7A2CC6" w14:textId="46146359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173428BF" w14:textId="470BF1F1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304D7A20" w14:textId="2752F3B8" w:rsidR="00A575E4" w:rsidRPr="003B0A55" w:rsidRDefault="00A575E4" w:rsidP="00A575E4">
      <w:pPr>
        <w:rPr>
          <w:rFonts w:ascii="Times New Roman" w:hAnsi="Times New Roman" w:cs="Times New Roman"/>
          <w:sz w:val="28"/>
          <w:szCs w:val="28"/>
        </w:rPr>
      </w:pPr>
    </w:p>
    <w:p w14:paraId="7AA6E506" w14:textId="637A2A1C" w:rsidR="00402408" w:rsidRPr="003B0A55" w:rsidRDefault="00402408" w:rsidP="0040240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36710454"/>
      <w:bookmarkStart w:id="2" w:name="_Toc153937141"/>
      <w:r w:rsidRPr="003B0A5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63E96CA8" w14:textId="04934C47" w:rsidR="00C87B8B" w:rsidRPr="00A52D90" w:rsidRDefault="00A52D90" w:rsidP="00A52D9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2D90">
        <w:rPr>
          <w:rFonts w:ascii="Times New Roman" w:hAnsi="Times New Roman" w:cs="Times New Roman"/>
          <w:sz w:val="28"/>
          <w:szCs w:val="28"/>
        </w:rPr>
        <w:t xml:space="preserve"> в наши дни пользуется огромной популяр</w:t>
      </w:r>
      <w:r>
        <w:rPr>
          <w:rFonts w:ascii="Times New Roman" w:hAnsi="Times New Roman" w:cs="Times New Roman"/>
          <w:sz w:val="28"/>
          <w:szCs w:val="28"/>
        </w:rPr>
        <w:t>ностью у пользователей. «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</w:t>
      </w:r>
      <w:r w:rsidRPr="00A52D90"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2D90">
        <w:rPr>
          <w:rFonts w:ascii="Times New Roman" w:hAnsi="Times New Roman" w:cs="Times New Roman"/>
          <w:sz w:val="28"/>
          <w:szCs w:val="28"/>
        </w:rPr>
        <w:t>-боты предоставляют большую свободу в разработке и использовании полезных утилит.</w:t>
      </w:r>
    </w:p>
    <w:p w14:paraId="3D566C82" w14:textId="54F6A7BE" w:rsidR="00A52D90" w:rsidRPr="005E7DFA" w:rsidRDefault="00A52D90" w:rsidP="00C87B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только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ется популярностью у разработчиков, но и «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en-US"/>
        </w:rPr>
        <w:t>optical</w:t>
      </w:r>
      <w:r w:rsidRPr="00A5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A5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A52D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еводе это означает оптическое распознавание символов. Если говорить кратко, то это технология автоматического анализа текста и превращения его в данные, которые может обработать компьютер</w:t>
      </w:r>
      <w:r w:rsidR="005E7DFA" w:rsidRPr="005E7DFA">
        <w:rPr>
          <w:rFonts w:ascii="Times New Roman" w:hAnsi="Times New Roman" w:cs="Times New Roman"/>
          <w:sz w:val="28"/>
          <w:szCs w:val="28"/>
        </w:rPr>
        <w:t xml:space="preserve">. </w:t>
      </w:r>
      <w:r w:rsidR="005E7DFA">
        <w:rPr>
          <w:rFonts w:ascii="Times New Roman" w:hAnsi="Times New Roman" w:cs="Times New Roman"/>
          <w:sz w:val="28"/>
          <w:szCs w:val="28"/>
        </w:rPr>
        <w:t>Считывание текста – важно, однако я решил воплотить идею с добавлением переводчика</w:t>
      </w:r>
      <w:r w:rsidR="005E7DFA" w:rsidRPr="005E7DFA">
        <w:rPr>
          <w:rFonts w:ascii="Times New Roman" w:hAnsi="Times New Roman" w:cs="Times New Roman"/>
          <w:sz w:val="28"/>
          <w:szCs w:val="28"/>
        </w:rPr>
        <w:t>.</w:t>
      </w:r>
    </w:p>
    <w:p w14:paraId="51290D96" w14:textId="30604732" w:rsidR="00EF0660" w:rsidRDefault="005E7DFA" w:rsidP="00C87B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написан</w:t>
      </w:r>
      <w:r w:rsidR="00707D5B">
        <w:rPr>
          <w:rFonts w:ascii="Times New Roman" w:hAnsi="Times New Roman" w:cs="Times New Roman"/>
          <w:sz w:val="28"/>
          <w:szCs w:val="28"/>
        </w:rPr>
        <w:t xml:space="preserve"> на </w:t>
      </w:r>
      <w:r w:rsidR="0090683C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0683C" w:rsidRPr="0090683C">
        <w:rPr>
          <w:rFonts w:ascii="Times New Roman" w:hAnsi="Times New Roman" w:cs="Times New Roman"/>
          <w:sz w:val="28"/>
          <w:szCs w:val="28"/>
        </w:rPr>
        <w:t>.</w:t>
      </w:r>
      <w:r w:rsidR="00906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34134" w14:textId="77777777" w:rsidR="00EF0660" w:rsidRPr="00D42244" w:rsidRDefault="00EF0660" w:rsidP="00EF0660">
      <w:pPr>
        <w:pStyle w:val="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53937142"/>
      <w:r w:rsidRPr="00D42244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</w:t>
      </w:r>
      <w:bookmarkEnd w:id="3"/>
    </w:p>
    <w:p w14:paraId="42096D57" w14:textId="469C6CF4" w:rsidR="00EF0660" w:rsidRPr="005E7DFA" w:rsidRDefault="00EF0660" w:rsidP="00EF06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5E7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добного в пользовании бота для перевода текста с фото</w:t>
      </w:r>
      <w:r w:rsidR="005E7DFA" w:rsidRPr="005E7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B46969" w14:textId="77777777" w:rsidR="00EF0660" w:rsidRPr="0090683C" w:rsidRDefault="00EF0660" w:rsidP="00EF06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были поставлены и решены следующие задачи:</w:t>
      </w:r>
    </w:p>
    <w:p w14:paraId="6A3CD3EF" w14:textId="3A3CA98D" w:rsidR="00EF0660" w:rsidRDefault="00EF0660" w:rsidP="00EF066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алгоритма работы программы.</w:t>
      </w:r>
    </w:p>
    <w:p w14:paraId="44415FC3" w14:textId="51EC069F" w:rsidR="005E7DFA" w:rsidRDefault="005E7DFA" w:rsidP="00EF066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 какая библиотека будет лучше для создания бота</w:t>
      </w:r>
      <w:r w:rsidRPr="005E7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C6EABC" w14:textId="7D4E96D8" w:rsidR="005E7DFA" w:rsidRPr="0090683C" w:rsidRDefault="005E7DFA" w:rsidP="00EF066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1360805" w14:textId="77777777" w:rsidR="00EF0660" w:rsidRDefault="00EF0660" w:rsidP="00EF066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и отладка.</w:t>
      </w:r>
    </w:p>
    <w:p w14:paraId="60DE682E" w14:textId="77777777" w:rsidR="00EF0660" w:rsidRPr="0090683C" w:rsidRDefault="00EF0660" w:rsidP="00EF0660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доработка.</w:t>
      </w:r>
    </w:p>
    <w:p w14:paraId="73FB5C5A" w14:textId="77777777" w:rsidR="00EF0660" w:rsidRPr="003B0A55" w:rsidRDefault="00EF0660" w:rsidP="00C87B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2E7226B" w14:textId="77D00305" w:rsidR="00D8712D" w:rsidRPr="00D42244" w:rsidRDefault="003B0A55" w:rsidP="00D422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3937143"/>
      <w:r w:rsidRPr="00D42244">
        <w:rPr>
          <w:rFonts w:ascii="Times New Roman" w:hAnsi="Times New Roman" w:cs="Times New Roman"/>
          <w:sz w:val="28"/>
          <w:szCs w:val="28"/>
        </w:rPr>
        <w:t>Актуальность</w:t>
      </w:r>
      <w:bookmarkEnd w:id="4"/>
    </w:p>
    <w:p w14:paraId="605768A3" w14:textId="2DD97A55" w:rsidR="005D7876" w:rsidRPr="00602762" w:rsidRDefault="005D7876" w:rsidP="00A66E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D78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от удобен в следующих</w:t>
      </w:r>
      <w:r w:rsidRPr="005D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ах</w:t>
      </w:r>
      <w:r w:rsidR="00602762" w:rsidRPr="00602762">
        <w:rPr>
          <w:rFonts w:ascii="Times New Roman" w:hAnsi="Times New Roman" w:cs="Times New Roman"/>
          <w:sz w:val="28"/>
          <w:szCs w:val="28"/>
        </w:rPr>
        <w:t>:</w:t>
      </w:r>
    </w:p>
    <w:p w14:paraId="40CC0391" w14:textId="38E69C29" w:rsidR="00340021" w:rsidRPr="003B0A55" w:rsidRDefault="00602762" w:rsidP="002C2E1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ёгкость</w:t>
      </w:r>
      <w:r w:rsidR="00A66E2E" w:rsidRPr="003B0A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A66E2E" w:rsidRPr="003B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раться в интерфейсе бота очень просто, это сможет сделать даже ребенок. Главное, что нужно уметь</w:t>
      </w:r>
      <w:r w:rsidR="00326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о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.</w:t>
      </w:r>
    </w:p>
    <w:p w14:paraId="7E5C421C" w14:textId="509A6D3F" w:rsidR="00A66E2E" w:rsidRPr="003B0A55" w:rsidRDefault="00602762" w:rsidP="002C2E1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ногофункциональность</w:t>
      </w:r>
      <w:r w:rsidR="00A66E2E" w:rsidRPr="003B0A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A66E2E" w:rsidRPr="003B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 предназначен не только для перевода текста с фото, а также для </w:t>
      </w:r>
      <w:r w:rsidR="00326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а текста с русского на английский и наоборот.</w:t>
      </w:r>
    </w:p>
    <w:p w14:paraId="733A9DBB" w14:textId="59A3F103" w:rsidR="00A66E2E" w:rsidRPr="003B0A55" w:rsidRDefault="00F776DD" w:rsidP="00A66E2E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й потенциал</w:t>
      </w:r>
      <w:r w:rsidR="00A66E2E" w:rsidRPr="003B0A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A66E2E" w:rsidRPr="003B0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м ситуацию, человеку пришло фото с английским текстом, который он не знает, данный бот поможет решить эту проблему и перевести текст на русский язык</w:t>
      </w:r>
      <w:r w:rsidR="00A86D2A" w:rsidRP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ечном итоге человек узнает новые слова, что улучшит его знания в английском языке</w:t>
      </w:r>
      <w:r w:rsidR="00A86D2A" w:rsidRP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1E930C" w14:textId="6232F5F1" w:rsidR="00FC4C6B" w:rsidRPr="00D42244" w:rsidRDefault="00FC4C6B" w:rsidP="00D42244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5" w:name="_Toc153937144"/>
      <w:r w:rsidRPr="00D42244">
        <w:rPr>
          <w:rFonts w:ascii="Times New Roman" w:hAnsi="Times New Roman" w:cs="Times New Roman"/>
          <w:shd w:val="clear" w:color="auto" w:fill="FFFFFF"/>
        </w:rPr>
        <w:lastRenderedPageBreak/>
        <w:t>Анализ существующих решений</w:t>
      </w:r>
      <w:bookmarkEnd w:id="5"/>
    </w:p>
    <w:p w14:paraId="00F2669D" w14:textId="06036A0E" w:rsidR="0020078B" w:rsidRPr="0090683C" w:rsidRDefault="00FC4C6B" w:rsidP="00FC4C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</w:t>
      </w:r>
      <w:r w:rsidR="0020078B"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следующие решения для 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а текста с фото в читаемый текст для компьютера</w:t>
      </w:r>
      <w:r w:rsidR="0020078B"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64441543" w14:textId="31CA00D8" w:rsidR="0020078B" w:rsidRPr="0090683C" w:rsidRDefault="00A86D2A" w:rsidP="0020078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боты.</w:t>
      </w:r>
    </w:p>
    <w:p w14:paraId="4E8FA9C0" w14:textId="51DD9F0D" w:rsidR="0020078B" w:rsidRPr="0090683C" w:rsidRDefault="00A86D2A" w:rsidP="0020078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ные сети</w:t>
      </w:r>
      <w:r w:rsidR="0020078B"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6352A6" w14:textId="1E18AB3D" w:rsidR="0020078B" w:rsidRDefault="00A86D2A" w:rsidP="0020078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сайты.</w:t>
      </w:r>
    </w:p>
    <w:p w14:paraId="39809AB3" w14:textId="15BB9CC5" w:rsidR="00B346CB" w:rsidRDefault="00B346CB" w:rsidP="00B346C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960042" w14:textId="77777777" w:rsidR="00B346CB" w:rsidRPr="0090683C" w:rsidRDefault="00B346CB" w:rsidP="00B346C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9C580" w14:textId="102D9FA4" w:rsidR="0020078B" w:rsidRPr="0090683C" w:rsidRDefault="0020078B" w:rsidP="002007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относится к решениям первого типа. Преимущества данной программы 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другими «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ботами 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что: </w:t>
      </w:r>
    </w:p>
    <w:p w14:paraId="2F292326" w14:textId="1DD2C089" w:rsidR="00A86D2A" w:rsidRDefault="00A86D2A" w:rsidP="0020078B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 может считывать </w:t>
      </w:r>
      <w:r w:rsidR="00F77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на русском языке, так и на английском</w:t>
      </w:r>
      <w:r w:rsidRPr="00A8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36B1BF" w14:textId="759B1614" w:rsidR="00F776DD" w:rsidRDefault="00F776DD" w:rsidP="00884CCB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написан при помощи библиотеки</w:t>
      </w:r>
      <w:r w:rsidRPr="00F77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iog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7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отличается от более популярно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elegramBot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7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, что у первой гораздо лучше работ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поточ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и являлось ключевым фактором выбора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6C3BFF7" w14:textId="429C64FA" w:rsidR="00884CCB" w:rsidRPr="0090683C" w:rsidRDefault="00F776DD" w:rsidP="00884CCB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й перевод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9E1385" w14:textId="1D4CD5F8" w:rsidR="009E363A" w:rsidRPr="00D42244" w:rsidRDefault="009E363A" w:rsidP="00D42244">
      <w:pPr>
        <w:pStyle w:val="3"/>
        <w:jc w:val="center"/>
        <w:rPr>
          <w:rFonts w:ascii="Times New Roman" w:hAnsi="Times New Roman" w:cs="Times New Roman"/>
        </w:rPr>
      </w:pPr>
      <w:bookmarkStart w:id="6" w:name="_Toc153937145"/>
      <w:r w:rsidRPr="00D42244">
        <w:rPr>
          <w:rFonts w:ascii="Times New Roman" w:hAnsi="Times New Roman" w:cs="Times New Roman"/>
        </w:rPr>
        <w:t>Описание разработанного решения</w:t>
      </w:r>
      <w:bookmarkEnd w:id="6"/>
    </w:p>
    <w:p w14:paraId="5D951BE1" w14:textId="6CACC814" w:rsidR="00F80091" w:rsidRPr="00F37391" w:rsidRDefault="00F80091" w:rsidP="00F80091">
      <w:pPr>
        <w:pStyle w:val="Default"/>
        <w:rPr>
          <w:color w:val="auto"/>
          <w:sz w:val="28"/>
          <w:szCs w:val="28"/>
        </w:rPr>
      </w:pPr>
      <w:r w:rsidRPr="00F80091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После первого запуска программы Вам будет необходимо </w:t>
      </w:r>
      <w:r w:rsidR="00F37391">
        <w:rPr>
          <w:color w:val="auto"/>
          <w:sz w:val="28"/>
          <w:szCs w:val="28"/>
        </w:rPr>
        <w:t>ввести команду «/</w:t>
      </w:r>
      <w:r w:rsidR="00F37391">
        <w:rPr>
          <w:color w:val="auto"/>
          <w:sz w:val="28"/>
          <w:szCs w:val="28"/>
          <w:lang w:val="en-US"/>
        </w:rPr>
        <w:t>start</w:t>
      </w:r>
      <w:r w:rsidR="00F37391">
        <w:rPr>
          <w:color w:val="auto"/>
          <w:sz w:val="28"/>
          <w:szCs w:val="28"/>
        </w:rPr>
        <w:t>» для запуска бота</w:t>
      </w:r>
      <w:r w:rsidR="00F37391" w:rsidRPr="00F37391">
        <w:rPr>
          <w:color w:val="auto"/>
          <w:sz w:val="28"/>
          <w:szCs w:val="28"/>
        </w:rPr>
        <w:t>.</w:t>
      </w:r>
      <w:r w:rsidR="00F37391" w:rsidRPr="00F37391">
        <w:rPr>
          <w:noProof/>
        </w:rPr>
        <w:t xml:space="preserve"> </w:t>
      </w:r>
      <w:r w:rsidR="00F37391" w:rsidRPr="00F37391">
        <w:rPr>
          <w:noProof/>
          <w:color w:val="auto"/>
          <w:sz w:val="28"/>
          <w:szCs w:val="28"/>
        </w:rPr>
        <w:drawing>
          <wp:inline distT="0" distB="0" distL="0" distR="0" wp14:anchorId="3EC80A33" wp14:editId="76B4EA48">
            <wp:extent cx="5147702" cy="233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898" cy="23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9CC" w14:textId="499BA133" w:rsidR="0090683C" w:rsidRDefault="000F164C" w:rsidP="00B96B8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</w:p>
    <w:p w14:paraId="7283F512" w14:textId="388218B3" w:rsidR="00F37391" w:rsidRDefault="00F37391" w:rsidP="00B96B8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1FA4B8A" w14:textId="77777777" w:rsidR="00F37391" w:rsidRDefault="00F37391" w:rsidP="00B96B8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986F976" w14:textId="3A009762" w:rsidR="00F37391" w:rsidRDefault="00094241" w:rsidP="00094241">
      <w:pPr>
        <w:pStyle w:val="Default"/>
        <w:rPr>
          <w:color w:val="auto"/>
          <w:sz w:val="28"/>
          <w:szCs w:val="28"/>
        </w:rPr>
      </w:pPr>
      <w:r w:rsidRPr="00094241">
        <w:rPr>
          <w:color w:val="auto"/>
          <w:sz w:val="28"/>
          <w:szCs w:val="28"/>
        </w:rPr>
        <w:t>2.</w:t>
      </w:r>
      <w:r w:rsidR="00F37391">
        <w:rPr>
          <w:color w:val="auto"/>
          <w:sz w:val="28"/>
          <w:szCs w:val="28"/>
        </w:rPr>
        <w:t xml:space="preserve"> Затем Вам необходимо выбрать</w:t>
      </w:r>
      <w:r w:rsidR="00F37391" w:rsidRPr="00F37391">
        <w:rPr>
          <w:color w:val="auto"/>
          <w:sz w:val="28"/>
          <w:szCs w:val="28"/>
        </w:rPr>
        <w:t xml:space="preserve">, </w:t>
      </w:r>
      <w:r w:rsidR="00F37391">
        <w:rPr>
          <w:color w:val="auto"/>
          <w:sz w:val="28"/>
          <w:szCs w:val="28"/>
        </w:rPr>
        <w:t>что вы хотите сделать</w:t>
      </w:r>
      <w:r w:rsidR="00F37391" w:rsidRPr="00F37391">
        <w:rPr>
          <w:color w:val="auto"/>
          <w:sz w:val="28"/>
          <w:szCs w:val="28"/>
        </w:rPr>
        <w:t xml:space="preserve">, </w:t>
      </w:r>
      <w:r w:rsidR="00F37391">
        <w:rPr>
          <w:color w:val="auto"/>
          <w:sz w:val="28"/>
          <w:szCs w:val="28"/>
        </w:rPr>
        <w:t>начнем по порядку.</w:t>
      </w:r>
    </w:p>
    <w:p w14:paraId="43BC590D" w14:textId="468A0984" w:rsidR="00F37391" w:rsidRDefault="00F37391" w:rsidP="00094241">
      <w:pPr>
        <w:pStyle w:val="Default"/>
        <w:rPr>
          <w:color w:val="auto"/>
          <w:sz w:val="28"/>
          <w:szCs w:val="28"/>
        </w:rPr>
      </w:pPr>
      <w:r w:rsidRPr="00F37391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389BE25F" wp14:editId="3A40741A">
            <wp:extent cx="4238625" cy="36290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05" cy="36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BF1" w14:textId="48417BC0" w:rsidR="00094241" w:rsidRDefault="00094241" w:rsidP="00094241">
      <w:pPr>
        <w:pStyle w:val="Default"/>
        <w:jc w:val="center"/>
        <w:rPr>
          <w:color w:val="auto"/>
          <w:sz w:val="28"/>
          <w:szCs w:val="28"/>
        </w:rPr>
      </w:pPr>
    </w:p>
    <w:p w14:paraId="0BD4FFD9" w14:textId="7F94EEF8" w:rsidR="00094241" w:rsidRDefault="00094241" w:rsidP="00094241">
      <w:pPr>
        <w:pStyle w:val="Default"/>
        <w:jc w:val="center"/>
        <w:rPr>
          <w:color w:val="auto"/>
          <w:sz w:val="28"/>
          <w:szCs w:val="28"/>
        </w:rPr>
      </w:pPr>
    </w:p>
    <w:p w14:paraId="0FA0AE29" w14:textId="77777777" w:rsidR="00094241" w:rsidRDefault="00094241" w:rsidP="00094241">
      <w:pPr>
        <w:pStyle w:val="Default"/>
        <w:jc w:val="center"/>
        <w:rPr>
          <w:color w:val="auto"/>
          <w:sz w:val="28"/>
          <w:szCs w:val="28"/>
        </w:rPr>
      </w:pPr>
    </w:p>
    <w:p w14:paraId="04A9C6DF" w14:textId="4D40D654" w:rsidR="00094241" w:rsidRPr="00443E87" w:rsidRDefault="00094241" w:rsidP="00094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F37391">
        <w:rPr>
          <w:color w:val="auto"/>
          <w:sz w:val="28"/>
          <w:szCs w:val="28"/>
        </w:rPr>
        <w:t>Давайте посмотрим результат такого же переноса текста, но уже на английском языке.</w:t>
      </w:r>
    </w:p>
    <w:p w14:paraId="16EFDD70" w14:textId="4AA949FC" w:rsidR="00094241" w:rsidRDefault="00F37391" w:rsidP="00094241">
      <w:pPr>
        <w:pStyle w:val="Default"/>
        <w:jc w:val="center"/>
        <w:rPr>
          <w:color w:val="auto"/>
          <w:sz w:val="28"/>
          <w:szCs w:val="28"/>
        </w:rPr>
      </w:pPr>
      <w:r w:rsidRPr="00F37391">
        <w:rPr>
          <w:noProof/>
          <w:color w:val="auto"/>
          <w:sz w:val="28"/>
          <w:szCs w:val="28"/>
        </w:rPr>
        <w:drawing>
          <wp:inline distT="0" distB="0" distL="0" distR="0" wp14:anchorId="5B881B6B" wp14:editId="19E55074">
            <wp:extent cx="3067050" cy="36278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457" cy="36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BB3C" w14:textId="6E65A73A" w:rsidR="000F164C" w:rsidRDefault="00BD657C" w:rsidP="00BD657C">
      <w:pPr>
        <w:pStyle w:val="Default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вайте посмотрим перевод текста</w:t>
      </w:r>
      <w:r>
        <w:rPr>
          <w:color w:val="auto"/>
          <w:sz w:val="28"/>
          <w:szCs w:val="28"/>
          <w:lang w:val="en-US"/>
        </w:rPr>
        <w:t>.</w:t>
      </w:r>
    </w:p>
    <w:p w14:paraId="1BA32949" w14:textId="77777777" w:rsidR="00BD657C" w:rsidRPr="00BD657C" w:rsidRDefault="00BD657C" w:rsidP="00BD657C">
      <w:pPr>
        <w:pStyle w:val="Default"/>
        <w:ind w:left="927"/>
        <w:rPr>
          <w:color w:val="auto"/>
          <w:sz w:val="28"/>
          <w:szCs w:val="28"/>
        </w:rPr>
      </w:pPr>
    </w:p>
    <w:p w14:paraId="4DBB2922" w14:textId="694A9C69" w:rsidR="000F164C" w:rsidRDefault="00BD657C" w:rsidP="000F164C">
      <w:pPr>
        <w:pStyle w:val="Default"/>
        <w:jc w:val="center"/>
        <w:rPr>
          <w:color w:val="auto"/>
          <w:sz w:val="28"/>
          <w:szCs w:val="28"/>
        </w:rPr>
      </w:pPr>
      <w:r w:rsidRPr="00BD657C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E5F6340" wp14:editId="5C6F78CC">
            <wp:extent cx="5858693" cy="246731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E2B" w14:textId="247B4031" w:rsidR="007C32EB" w:rsidRDefault="007C32EB" w:rsidP="00BD657C">
      <w:pPr>
        <w:pStyle w:val="Default"/>
        <w:rPr>
          <w:color w:val="auto"/>
          <w:sz w:val="28"/>
          <w:szCs w:val="28"/>
        </w:rPr>
      </w:pPr>
    </w:p>
    <w:p w14:paraId="35483A7B" w14:textId="5DACCF18" w:rsidR="007C32EB" w:rsidRDefault="007C32EB" w:rsidP="00BD657C">
      <w:pPr>
        <w:pStyle w:val="Default"/>
        <w:rPr>
          <w:color w:val="auto"/>
          <w:sz w:val="28"/>
          <w:szCs w:val="28"/>
        </w:rPr>
      </w:pPr>
    </w:p>
    <w:p w14:paraId="2CC428D6" w14:textId="546CEE28" w:rsidR="00FE23E4" w:rsidRDefault="00FE23E4" w:rsidP="00B346CB">
      <w:pPr>
        <w:pStyle w:val="Default"/>
        <w:jc w:val="center"/>
        <w:rPr>
          <w:color w:val="auto"/>
          <w:sz w:val="28"/>
          <w:szCs w:val="28"/>
        </w:rPr>
      </w:pPr>
    </w:p>
    <w:p w14:paraId="302D789C" w14:textId="682DA4C4" w:rsidR="00FE23E4" w:rsidRDefault="00FE23E4" w:rsidP="00FE23E4">
      <w:pPr>
        <w:pStyle w:val="Default"/>
        <w:jc w:val="center"/>
        <w:rPr>
          <w:color w:val="auto"/>
          <w:sz w:val="28"/>
          <w:szCs w:val="28"/>
        </w:rPr>
      </w:pPr>
    </w:p>
    <w:p w14:paraId="3B8273F1" w14:textId="5DEB13C6" w:rsidR="00B12057" w:rsidRDefault="00B12057" w:rsidP="00B120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пользуемые технологии</w:t>
      </w:r>
    </w:p>
    <w:p w14:paraId="1E628127" w14:textId="44017010" w:rsidR="008E729F" w:rsidRDefault="008E729F" w:rsidP="00B1205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034E17F" w14:textId="7B9FD508" w:rsidR="008E729F" w:rsidRDefault="008E729F" w:rsidP="008E729F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пользуемые библиотеки:</w:t>
      </w:r>
    </w:p>
    <w:p w14:paraId="2A9D3D80" w14:textId="564E6099" w:rsidR="009B286A" w:rsidRDefault="00BD657C" w:rsidP="008E729F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aiogram</w:t>
      </w:r>
      <w:proofErr w:type="spellEnd"/>
    </w:p>
    <w:p w14:paraId="248AE6CF" w14:textId="22101014" w:rsidR="00BD657C" w:rsidRDefault="00BD657C" w:rsidP="008E729F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IL</w:t>
      </w:r>
    </w:p>
    <w:p w14:paraId="5D459F70" w14:textId="33037C82" w:rsidR="00BD657C" w:rsidRDefault="00BD657C" w:rsidP="008E729F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pytesseract</w:t>
      </w:r>
      <w:proofErr w:type="spellEnd"/>
    </w:p>
    <w:p w14:paraId="11DD827B" w14:textId="08514796" w:rsidR="00BD657C" w:rsidRDefault="00BD657C" w:rsidP="008E729F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googletrans</w:t>
      </w:r>
      <w:proofErr w:type="spellEnd"/>
    </w:p>
    <w:p w14:paraId="6634B9C5" w14:textId="0C915F84" w:rsidR="00BD657C" w:rsidRDefault="00BD657C" w:rsidP="008E729F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langdetect</w:t>
      </w:r>
      <w:proofErr w:type="spellEnd"/>
    </w:p>
    <w:p w14:paraId="686C434B" w14:textId="75F102DE" w:rsidR="00BD657C" w:rsidRPr="00BD657C" w:rsidRDefault="00BD657C" w:rsidP="00BD657C">
      <w:pPr>
        <w:pStyle w:val="Default"/>
        <w:numPr>
          <w:ilvl w:val="0"/>
          <w:numId w:val="8"/>
        </w:numPr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  <w:lang w:val="en-US"/>
        </w:rPr>
        <w:t>pathlib</w:t>
      </w:r>
      <w:proofErr w:type="spellEnd"/>
    </w:p>
    <w:p w14:paraId="6D2221F8" w14:textId="461F609A" w:rsidR="008E729F" w:rsidRDefault="008E729F" w:rsidP="008E729F">
      <w:pPr>
        <w:pStyle w:val="Default"/>
        <w:rPr>
          <w:b/>
          <w:bCs/>
          <w:color w:val="auto"/>
          <w:sz w:val="28"/>
          <w:szCs w:val="28"/>
        </w:rPr>
      </w:pPr>
      <w:r w:rsidRPr="008E729F">
        <w:rPr>
          <w:b/>
          <w:bCs/>
          <w:color w:val="auto"/>
          <w:sz w:val="28"/>
          <w:szCs w:val="28"/>
        </w:rPr>
        <w:t>Реализация</w:t>
      </w:r>
      <w:r>
        <w:rPr>
          <w:b/>
          <w:bCs/>
          <w:color w:val="auto"/>
          <w:sz w:val="28"/>
          <w:szCs w:val="28"/>
        </w:rPr>
        <w:t>:</w:t>
      </w:r>
      <w:r>
        <w:rPr>
          <w:b/>
          <w:bCs/>
          <w:color w:val="auto"/>
          <w:sz w:val="28"/>
          <w:szCs w:val="28"/>
        </w:rPr>
        <w:tab/>
      </w:r>
    </w:p>
    <w:p w14:paraId="3CC9CA1D" w14:textId="245B9008" w:rsidR="003E2F56" w:rsidRDefault="003E2F56" w:rsidP="008E729F">
      <w:pPr>
        <w:pStyle w:val="Default"/>
        <w:rPr>
          <w:b/>
          <w:bCs/>
          <w:color w:val="auto"/>
          <w:sz w:val="28"/>
          <w:szCs w:val="28"/>
        </w:rPr>
      </w:pPr>
    </w:p>
    <w:p w14:paraId="635A45AB" w14:textId="14F9B965" w:rsidR="003E2F56" w:rsidRDefault="00BD657C" w:rsidP="00534F49">
      <w:pPr>
        <w:pStyle w:val="Default"/>
        <w:numPr>
          <w:ilvl w:val="3"/>
          <w:numId w:val="8"/>
        </w:numPr>
        <w:rPr>
          <w:sz w:val="26"/>
          <w:szCs w:val="26"/>
          <w:shd w:val="clear" w:color="auto" w:fill="FFFFFF"/>
        </w:rPr>
      </w:pPr>
      <w:r w:rsidRPr="00534F49">
        <w:rPr>
          <w:color w:val="auto"/>
          <w:sz w:val="28"/>
          <w:szCs w:val="28"/>
        </w:rPr>
        <w:t>Создание бота.</w:t>
      </w:r>
      <w:r w:rsidR="00534F49" w:rsidRPr="00534F49">
        <w:rPr>
          <w:color w:val="auto"/>
          <w:sz w:val="28"/>
          <w:szCs w:val="28"/>
        </w:rPr>
        <w:t xml:space="preserve"> </w:t>
      </w:r>
      <w:r w:rsidR="00534F49" w:rsidRPr="00534F49">
        <w:rPr>
          <w:sz w:val="28"/>
          <w:szCs w:val="28"/>
          <w:shd w:val="clear" w:color="auto" w:fill="FFFFFF"/>
        </w:rPr>
        <w:t>Для этого обратимся к @</w:t>
      </w:r>
      <w:proofErr w:type="spellStart"/>
      <w:r w:rsidR="00534F49" w:rsidRPr="00534F49">
        <w:rPr>
          <w:sz w:val="28"/>
          <w:szCs w:val="28"/>
          <w:shd w:val="clear" w:color="auto" w:fill="FFFFFF"/>
        </w:rPr>
        <w:t>botfather</w:t>
      </w:r>
      <w:proofErr w:type="spellEnd"/>
      <w:r w:rsidR="00534F49" w:rsidRPr="00534F49">
        <w:rPr>
          <w:sz w:val="28"/>
          <w:szCs w:val="28"/>
          <w:shd w:val="clear" w:color="auto" w:fill="FFFFFF"/>
        </w:rPr>
        <w:t xml:space="preserve"> – это бот от </w:t>
      </w:r>
      <w:proofErr w:type="spellStart"/>
      <w:r w:rsidR="00534F49" w:rsidRPr="00534F49">
        <w:rPr>
          <w:sz w:val="28"/>
          <w:szCs w:val="28"/>
          <w:shd w:val="clear" w:color="auto" w:fill="FFFFFF"/>
        </w:rPr>
        <w:t>телеграм</w:t>
      </w:r>
      <w:proofErr w:type="spellEnd"/>
      <w:r w:rsidR="00534F49" w:rsidRPr="00534F49">
        <w:rPr>
          <w:sz w:val="28"/>
          <w:szCs w:val="28"/>
          <w:shd w:val="clear" w:color="auto" w:fill="FFFFFF"/>
        </w:rPr>
        <w:t xml:space="preserve"> для создания и настройки своего бота:</w:t>
      </w:r>
      <w:r w:rsidR="00534F49" w:rsidRPr="00534F49">
        <w:rPr>
          <w:noProof/>
          <w:sz w:val="28"/>
          <w:szCs w:val="28"/>
        </w:rPr>
        <w:t xml:space="preserve"> </w:t>
      </w:r>
      <w:r w:rsidR="00534F49" w:rsidRPr="00534F49">
        <w:rPr>
          <w:noProof/>
        </w:rPr>
        <w:drawing>
          <wp:inline distT="0" distB="0" distL="0" distR="0" wp14:anchorId="4B4A1056" wp14:editId="7361995E">
            <wp:extent cx="4991797" cy="847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3B13" w14:textId="77777777" w:rsidR="00534F49" w:rsidRPr="00534F49" w:rsidRDefault="00534F49" w:rsidP="00534F49">
      <w:pPr>
        <w:pStyle w:val="Default"/>
        <w:ind w:left="360"/>
        <w:rPr>
          <w:color w:val="auto"/>
          <w:sz w:val="28"/>
          <w:szCs w:val="28"/>
        </w:rPr>
      </w:pPr>
    </w:p>
    <w:p w14:paraId="192FA94F" w14:textId="5F7767C1" w:rsidR="003E2F56" w:rsidRDefault="00534F49" w:rsidP="00534F49">
      <w:pPr>
        <w:pStyle w:val="Default"/>
        <w:rPr>
          <w:noProof/>
        </w:rPr>
      </w:pPr>
      <w:r>
        <w:rPr>
          <w:color w:val="auto"/>
          <w:sz w:val="28"/>
          <w:szCs w:val="28"/>
        </w:rPr>
        <w:t>Выбираем имя бота</w:t>
      </w:r>
      <w:r w:rsidRPr="00534F4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username</w:t>
      </w:r>
      <w:r w:rsidRPr="00534F49">
        <w:rPr>
          <w:color w:val="auto"/>
          <w:sz w:val="28"/>
          <w:szCs w:val="28"/>
        </w:rPr>
        <w:t xml:space="preserve"> для ссылки:</w:t>
      </w:r>
      <w:r w:rsidRPr="00534F49">
        <w:rPr>
          <w:noProof/>
        </w:rPr>
        <w:t xml:space="preserve"> </w:t>
      </w:r>
      <w:r w:rsidRPr="00534F49">
        <w:rPr>
          <w:noProof/>
          <w:color w:val="auto"/>
          <w:sz w:val="28"/>
          <w:szCs w:val="28"/>
        </w:rPr>
        <w:drawing>
          <wp:inline distT="0" distB="0" distL="0" distR="0" wp14:anchorId="07B63134" wp14:editId="738A4BD0">
            <wp:extent cx="5658640" cy="1019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FAF" w14:textId="07D719CB" w:rsidR="00534F49" w:rsidRPr="00534F49" w:rsidRDefault="00534F49" w:rsidP="00534F49">
      <w:pPr>
        <w:pStyle w:val="Default"/>
        <w:rPr>
          <w:color w:val="auto"/>
          <w:sz w:val="28"/>
          <w:szCs w:val="28"/>
          <w:lang w:val="en-US"/>
        </w:rPr>
      </w:pPr>
      <w:r w:rsidRPr="00534F49">
        <w:rPr>
          <w:noProof/>
          <w:color w:val="auto"/>
          <w:sz w:val="28"/>
          <w:szCs w:val="28"/>
        </w:rPr>
        <w:drawing>
          <wp:inline distT="0" distB="0" distL="0" distR="0" wp14:anchorId="6205411C" wp14:editId="71394366">
            <wp:extent cx="5658485" cy="6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620" cy="6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D8C9" w14:textId="77777777" w:rsidR="00534F49" w:rsidRPr="00534F49" w:rsidRDefault="00534F49" w:rsidP="00534F49">
      <w:pPr>
        <w:pStyle w:val="Default"/>
        <w:rPr>
          <w:color w:val="auto"/>
          <w:sz w:val="28"/>
          <w:szCs w:val="28"/>
        </w:rPr>
      </w:pPr>
    </w:p>
    <w:p w14:paraId="4B6A7BC5" w14:textId="3CF55107" w:rsidR="003E2F56" w:rsidRPr="00534F49" w:rsidRDefault="003E2F56" w:rsidP="00534F49">
      <w:pPr>
        <w:pStyle w:val="Default"/>
        <w:rPr>
          <w:sz w:val="28"/>
          <w:szCs w:val="28"/>
          <w:shd w:val="clear" w:color="auto" w:fill="FFFFFF"/>
        </w:rPr>
      </w:pPr>
      <w:r w:rsidRPr="00534F49">
        <w:rPr>
          <w:color w:val="CC7832"/>
          <w:sz w:val="28"/>
          <w:szCs w:val="28"/>
        </w:rPr>
        <w:lastRenderedPageBreak/>
        <w:br/>
      </w:r>
      <w:r w:rsidR="00534F49" w:rsidRPr="00534F49">
        <w:rPr>
          <w:sz w:val="28"/>
          <w:szCs w:val="28"/>
          <w:shd w:val="clear" w:color="auto" w:fill="FFFFFF"/>
        </w:rPr>
        <w:t xml:space="preserve">Здесь мы создали бота и получили API </w:t>
      </w:r>
      <w:proofErr w:type="spellStart"/>
      <w:r w:rsidR="00534F49" w:rsidRPr="00534F49">
        <w:rPr>
          <w:sz w:val="28"/>
          <w:szCs w:val="28"/>
          <w:shd w:val="clear" w:color="auto" w:fill="FFFFFF"/>
        </w:rPr>
        <w:t>токен</w:t>
      </w:r>
      <w:proofErr w:type="spellEnd"/>
      <w:r w:rsidR="00534F49" w:rsidRPr="00534F49">
        <w:rPr>
          <w:sz w:val="28"/>
          <w:szCs w:val="28"/>
          <w:shd w:val="clear" w:color="auto" w:fill="FFFFFF"/>
        </w:rPr>
        <w:t xml:space="preserve"> для обмена информацией с серверами «</w:t>
      </w:r>
      <w:r w:rsidR="00534F49" w:rsidRPr="00534F49">
        <w:rPr>
          <w:sz w:val="28"/>
          <w:szCs w:val="28"/>
          <w:shd w:val="clear" w:color="auto" w:fill="FFFFFF"/>
          <w:lang w:val="en-US"/>
        </w:rPr>
        <w:t>Telegram</w:t>
      </w:r>
      <w:r w:rsidR="00534F49" w:rsidRPr="00534F49">
        <w:rPr>
          <w:sz w:val="28"/>
          <w:szCs w:val="28"/>
          <w:shd w:val="clear" w:color="auto" w:fill="FFFFFF"/>
        </w:rPr>
        <w:t>».</w:t>
      </w:r>
    </w:p>
    <w:p w14:paraId="2A324CF1" w14:textId="77777777" w:rsidR="00534F49" w:rsidRPr="00534F49" w:rsidRDefault="00534F49" w:rsidP="00534F49">
      <w:pPr>
        <w:pStyle w:val="Default"/>
        <w:rPr>
          <w:color w:val="auto"/>
          <w:sz w:val="28"/>
          <w:szCs w:val="28"/>
        </w:rPr>
      </w:pPr>
    </w:p>
    <w:p w14:paraId="3510D133" w14:textId="77777777" w:rsidR="003E2F56" w:rsidRPr="00534F49" w:rsidRDefault="003E2F56" w:rsidP="008E729F">
      <w:pPr>
        <w:pStyle w:val="Default"/>
        <w:rPr>
          <w:color w:val="auto"/>
          <w:sz w:val="28"/>
          <w:szCs w:val="28"/>
        </w:rPr>
      </w:pPr>
    </w:p>
    <w:p w14:paraId="23B7F5B7" w14:textId="77777777" w:rsidR="003E2F56" w:rsidRPr="00534F49" w:rsidRDefault="003E2F56" w:rsidP="008E729F">
      <w:pPr>
        <w:pStyle w:val="Default"/>
        <w:rPr>
          <w:b/>
          <w:bCs/>
          <w:color w:val="auto"/>
          <w:sz w:val="28"/>
          <w:szCs w:val="28"/>
        </w:rPr>
      </w:pPr>
    </w:p>
    <w:p w14:paraId="72F8FF89" w14:textId="34231477" w:rsidR="00FE23E4" w:rsidRPr="00534F49" w:rsidRDefault="00534F49" w:rsidP="00534F49">
      <w:pPr>
        <w:pStyle w:val="Default"/>
        <w:numPr>
          <w:ilvl w:val="3"/>
          <w:numId w:val="8"/>
        </w:numPr>
        <w:rPr>
          <w:sz w:val="28"/>
          <w:szCs w:val="28"/>
          <w:shd w:val="clear" w:color="auto" w:fill="FFFFFF"/>
        </w:rPr>
      </w:pPr>
      <w:r w:rsidRPr="00534F49">
        <w:rPr>
          <w:sz w:val="28"/>
          <w:szCs w:val="28"/>
          <w:shd w:val="clear" w:color="auto" w:fill="FFFFFF"/>
        </w:rPr>
        <w:t xml:space="preserve">Перейдем к написанию кода. Импортируем необходимые библиотеки, напишем код для постоянного опроса серверов </w:t>
      </w:r>
      <w:proofErr w:type="spellStart"/>
      <w:r w:rsidRPr="00534F49">
        <w:rPr>
          <w:sz w:val="28"/>
          <w:szCs w:val="28"/>
          <w:shd w:val="clear" w:color="auto" w:fill="FFFFFF"/>
        </w:rPr>
        <w:t>телеграм</w:t>
      </w:r>
      <w:proofErr w:type="spellEnd"/>
      <w:r w:rsidRPr="00534F49">
        <w:rPr>
          <w:sz w:val="28"/>
          <w:szCs w:val="28"/>
          <w:shd w:val="clear" w:color="auto" w:fill="FFFFFF"/>
        </w:rPr>
        <w:t xml:space="preserve"> и подключаем </w:t>
      </w:r>
      <w:r w:rsidRPr="00534F49">
        <w:rPr>
          <w:sz w:val="28"/>
          <w:szCs w:val="28"/>
          <w:shd w:val="clear" w:color="auto" w:fill="FFFFFF"/>
          <w:lang w:val="en-US"/>
        </w:rPr>
        <w:t>API</w:t>
      </w:r>
      <w:r w:rsidRPr="00534F49">
        <w:rPr>
          <w:sz w:val="28"/>
          <w:szCs w:val="28"/>
          <w:shd w:val="clear" w:color="auto" w:fill="FFFFFF"/>
        </w:rPr>
        <w:t>.</w:t>
      </w:r>
    </w:p>
    <w:p w14:paraId="62B12F88" w14:textId="77777777" w:rsidR="00534F49" w:rsidRPr="00534F49" w:rsidRDefault="00534F49" w:rsidP="00534F49">
      <w:pPr>
        <w:pStyle w:val="Default"/>
        <w:ind w:left="360"/>
        <w:rPr>
          <w:color w:val="auto"/>
          <w:sz w:val="28"/>
          <w:szCs w:val="28"/>
        </w:rPr>
      </w:pPr>
    </w:p>
    <w:p w14:paraId="17D8674A" w14:textId="7C2DE252" w:rsidR="00FE23E4" w:rsidRDefault="00534F49" w:rsidP="00FE23E4">
      <w:pPr>
        <w:pStyle w:val="Default"/>
        <w:jc w:val="center"/>
        <w:rPr>
          <w:color w:val="auto"/>
          <w:sz w:val="28"/>
          <w:szCs w:val="28"/>
        </w:rPr>
      </w:pPr>
      <w:r w:rsidRPr="00534F49">
        <w:rPr>
          <w:noProof/>
          <w:color w:val="auto"/>
          <w:sz w:val="28"/>
          <w:szCs w:val="28"/>
        </w:rPr>
        <w:drawing>
          <wp:inline distT="0" distB="0" distL="0" distR="0" wp14:anchorId="0750656B" wp14:editId="4479BF7B">
            <wp:extent cx="5940425" cy="18421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3C4B" w14:textId="71A9D60D" w:rsidR="00534F49" w:rsidRDefault="00534F49" w:rsidP="003E2F56">
      <w:pPr>
        <w:pStyle w:val="Default"/>
        <w:rPr>
          <w:color w:val="auto"/>
          <w:sz w:val="28"/>
          <w:szCs w:val="28"/>
        </w:rPr>
      </w:pPr>
    </w:p>
    <w:p w14:paraId="002F9263" w14:textId="6E982571" w:rsidR="003E2F56" w:rsidRDefault="00534F49" w:rsidP="003E2F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Реализуем </w:t>
      </w:r>
      <w:hyperlink r:id="rId16" w:history="1">
        <w:r w:rsidRPr="009D42EF">
          <w:rPr>
            <w:rStyle w:val="ad"/>
            <w:sz w:val="28"/>
            <w:szCs w:val="28"/>
          </w:rPr>
          <w:t>асинхронную</w:t>
        </w:r>
      </w:hyperlink>
      <w:r>
        <w:rPr>
          <w:color w:val="auto"/>
          <w:sz w:val="28"/>
          <w:szCs w:val="28"/>
        </w:rPr>
        <w:t xml:space="preserve"> функцию для обработки команды «</w:t>
      </w:r>
      <w:r w:rsidRPr="00534F49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start</w:t>
      </w:r>
      <w:r>
        <w:rPr>
          <w:color w:val="auto"/>
          <w:sz w:val="28"/>
          <w:szCs w:val="28"/>
        </w:rPr>
        <w:t>»</w:t>
      </w:r>
    </w:p>
    <w:p w14:paraId="6B21F271" w14:textId="407C481D" w:rsidR="00534F49" w:rsidRPr="00534F49" w:rsidRDefault="00791131" w:rsidP="003E2F56">
      <w:pPr>
        <w:pStyle w:val="Default"/>
        <w:rPr>
          <w:color w:val="auto"/>
          <w:sz w:val="28"/>
          <w:szCs w:val="28"/>
        </w:rPr>
      </w:pPr>
      <w:r w:rsidRPr="00791131">
        <w:rPr>
          <w:noProof/>
          <w:color w:val="auto"/>
          <w:sz w:val="28"/>
          <w:szCs w:val="28"/>
        </w:rPr>
        <w:drawing>
          <wp:inline distT="0" distB="0" distL="0" distR="0" wp14:anchorId="7AE74970" wp14:editId="2E9395AE">
            <wp:extent cx="5940425" cy="1170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DE5" w14:textId="0AA62E23" w:rsidR="008E729F" w:rsidRDefault="00791131" w:rsidP="0079113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2444ADAA" w14:textId="6CA6DDC3" w:rsidR="00791131" w:rsidRDefault="00791131" w:rsidP="0079113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им кнопки.</w:t>
      </w:r>
    </w:p>
    <w:p w14:paraId="58966678" w14:textId="6A599B11" w:rsidR="00791131" w:rsidRPr="00791131" w:rsidRDefault="00791131" w:rsidP="00791131">
      <w:pPr>
        <w:pStyle w:val="Default"/>
        <w:rPr>
          <w:color w:val="auto"/>
          <w:sz w:val="28"/>
          <w:szCs w:val="28"/>
        </w:rPr>
      </w:pPr>
      <w:r w:rsidRPr="00791131">
        <w:rPr>
          <w:noProof/>
          <w:color w:val="auto"/>
          <w:sz w:val="28"/>
          <w:szCs w:val="28"/>
        </w:rPr>
        <w:drawing>
          <wp:inline distT="0" distB="0" distL="0" distR="0" wp14:anchorId="0A9ECF78" wp14:editId="4D03AC38">
            <wp:extent cx="5940425" cy="941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EA64" w14:textId="7DAA5AE0" w:rsidR="008E729F" w:rsidRDefault="00791131" w:rsidP="00FE23E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0B6D3592" w14:textId="563CD9B1" w:rsidR="00791131" w:rsidRDefault="00791131" w:rsidP="0079113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т они в самом боте</w:t>
      </w:r>
      <w:r w:rsidRPr="00791131">
        <w:rPr>
          <w:color w:val="auto"/>
          <w:sz w:val="28"/>
          <w:szCs w:val="28"/>
        </w:rPr>
        <w:t>.</w:t>
      </w:r>
    </w:p>
    <w:p w14:paraId="77782BFF" w14:textId="52388439" w:rsidR="00791131" w:rsidRPr="00791131" w:rsidRDefault="00791131" w:rsidP="00791131">
      <w:pPr>
        <w:pStyle w:val="Default"/>
        <w:rPr>
          <w:color w:val="auto"/>
          <w:sz w:val="28"/>
          <w:szCs w:val="28"/>
        </w:rPr>
      </w:pPr>
      <w:r w:rsidRPr="00F37391">
        <w:rPr>
          <w:noProof/>
          <w:color w:val="auto"/>
          <w:sz w:val="28"/>
          <w:szCs w:val="28"/>
        </w:rPr>
        <w:drawing>
          <wp:inline distT="0" distB="0" distL="0" distR="0" wp14:anchorId="5D354EE1" wp14:editId="03E2DA35">
            <wp:extent cx="4069080" cy="1844651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592" cy="19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F5B" w14:textId="1E95627C" w:rsidR="00791131" w:rsidRDefault="00791131" w:rsidP="0079113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ледующий шаг – обработать каждую кнопку. </w:t>
      </w:r>
    </w:p>
    <w:p w14:paraId="63EFF328" w14:textId="341DFA14" w:rsidR="00791131" w:rsidRDefault="00791131" w:rsidP="00791131">
      <w:pPr>
        <w:pStyle w:val="Default"/>
        <w:rPr>
          <w:color w:val="auto"/>
          <w:sz w:val="28"/>
          <w:szCs w:val="28"/>
        </w:rPr>
      </w:pPr>
      <w:r w:rsidRPr="00791131">
        <w:rPr>
          <w:noProof/>
          <w:color w:val="auto"/>
          <w:sz w:val="28"/>
          <w:szCs w:val="28"/>
        </w:rPr>
        <w:drawing>
          <wp:inline distT="0" distB="0" distL="0" distR="0" wp14:anchorId="53D706D0" wp14:editId="49672D0E">
            <wp:extent cx="5940425" cy="22440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A5A2" w14:textId="2D9B89AA" w:rsidR="00791131" w:rsidRPr="009D42EF" w:rsidRDefault="00791131" w:rsidP="00791131">
      <w:pPr>
        <w:pStyle w:val="Default"/>
        <w:rPr>
          <w:sz w:val="28"/>
          <w:szCs w:val="28"/>
          <w:shd w:val="clear" w:color="auto" w:fill="FFFFFF"/>
        </w:rPr>
      </w:pPr>
      <w:r w:rsidRPr="009D42EF">
        <w:rPr>
          <w:sz w:val="28"/>
          <w:szCs w:val="28"/>
          <w:shd w:val="clear" w:color="auto" w:fill="FFFFFF"/>
        </w:rPr>
        <w:t>В функции для обработки кнопок содержится информация о необходимом языке, на котором будет распознаваться текст. Для определения языка и его отображения, создадим функцию «</w:t>
      </w:r>
      <w:proofErr w:type="spellStart"/>
      <w:r w:rsidRPr="009D42EF">
        <w:rPr>
          <w:sz w:val="28"/>
          <w:szCs w:val="28"/>
          <w:shd w:val="clear" w:color="auto" w:fill="FFFFFF"/>
        </w:rPr>
        <w:t>getFlagIndex</w:t>
      </w:r>
      <w:proofErr w:type="spellEnd"/>
      <w:r w:rsidRPr="009D42EF">
        <w:rPr>
          <w:sz w:val="28"/>
          <w:szCs w:val="28"/>
          <w:shd w:val="clear" w:color="auto" w:fill="FFFFFF"/>
        </w:rPr>
        <w:t>».</w:t>
      </w:r>
    </w:p>
    <w:p w14:paraId="42FD0CE8" w14:textId="637BD58A" w:rsidR="00791131" w:rsidRDefault="00791131" w:rsidP="00791131">
      <w:pPr>
        <w:pStyle w:val="Default"/>
        <w:rPr>
          <w:color w:val="auto"/>
          <w:sz w:val="28"/>
          <w:szCs w:val="28"/>
          <w:lang w:val="en-US"/>
        </w:rPr>
      </w:pPr>
      <w:r w:rsidRPr="00791131">
        <w:rPr>
          <w:noProof/>
          <w:color w:val="auto"/>
          <w:sz w:val="28"/>
          <w:szCs w:val="28"/>
        </w:rPr>
        <w:drawing>
          <wp:inline distT="0" distB="0" distL="0" distR="0" wp14:anchorId="6F1620FF" wp14:editId="3EFCC202">
            <wp:extent cx="3600953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F1E4" w14:textId="03C770EE" w:rsidR="00791131" w:rsidRPr="009D42EF" w:rsidRDefault="00791131" w:rsidP="00791131">
      <w:pPr>
        <w:pStyle w:val="Default"/>
        <w:rPr>
          <w:sz w:val="28"/>
          <w:szCs w:val="28"/>
          <w:shd w:val="clear" w:color="auto" w:fill="FFFFFF"/>
          <w:lang w:val="en-US"/>
        </w:rPr>
      </w:pPr>
      <w:r w:rsidRPr="009D42EF">
        <w:rPr>
          <w:sz w:val="28"/>
          <w:szCs w:val="28"/>
          <w:shd w:val="clear" w:color="auto" w:fill="FFFFFF"/>
        </w:rPr>
        <w:t xml:space="preserve">Установим необходимые условия, чтобы следующий обработчик, проверив состояние, понял, что от него требуется. Выполним при помощи </w:t>
      </w:r>
      <w:hyperlink r:id="rId21" w:history="1">
        <w:r w:rsidRPr="009D42EF">
          <w:rPr>
            <w:rStyle w:val="ad"/>
            <w:sz w:val="28"/>
            <w:szCs w:val="28"/>
            <w:shd w:val="clear" w:color="auto" w:fill="FFFFFF"/>
          </w:rPr>
          <w:t>«</w:t>
        </w:r>
        <w:r w:rsidRPr="009D42EF">
          <w:rPr>
            <w:rStyle w:val="ad"/>
            <w:sz w:val="28"/>
            <w:szCs w:val="28"/>
            <w:shd w:val="clear" w:color="auto" w:fill="FFFFFF"/>
            <w:lang w:val="en-US"/>
          </w:rPr>
          <w:t>finite state machine example</w:t>
        </w:r>
        <w:r w:rsidRPr="009D42EF">
          <w:rPr>
            <w:rStyle w:val="ad"/>
            <w:sz w:val="28"/>
            <w:szCs w:val="28"/>
            <w:shd w:val="clear" w:color="auto" w:fill="FFFFFF"/>
          </w:rPr>
          <w:t>»</w:t>
        </w:r>
      </w:hyperlink>
      <w:r w:rsidR="009D42EF" w:rsidRPr="009D42EF">
        <w:rPr>
          <w:sz w:val="28"/>
          <w:szCs w:val="28"/>
          <w:shd w:val="clear" w:color="auto" w:fill="FFFFFF"/>
          <w:lang w:val="en-US"/>
        </w:rPr>
        <w:t>.</w:t>
      </w:r>
    </w:p>
    <w:p w14:paraId="6DD63D6C" w14:textId="613D3BEE" w:rsidR="00791131" w:rsidRDefault="00791131" w:rsidP="00791131">
      <w:pPr>
        <w:pStyle w:val="Default"/>
        <w:rPr>
          <w:color w:val="auto"/>
          <w:sz w:val="28"/>
          <w:szCs w:val="28"/>
        </w:rPr>
      </w:pPr>
      <w:r w:rsidRPr="00791131">
        <w:rPr>
          <w:noProof/>
          <w:color w:val="auto"/>
          <w:sz w:val="28"/>
          <w:szCs w:val="28"/>
        </w:rPr>
        <w:drawing>
          <wp:inline distT="0" distB="0" distL="0" distR="0" wp14:anchorId="406A45F2" wp14:editId="480A27DD">
            <wp:extent cx="2105319" cy="93358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165F" w14:textId="43E2B93F" w:rsidR="009D42EF" w:rsidRPr="009D42EF" w:rsidRDefault="009D42EF" w:rsidP="00791131">
      <w:pPr>
        <w:pStyle w:val="Default"/>
        <w:rPr>
          <w:sz w:val="28"/>
          <w:szCs w:val="28"/>
          <w:shd w:val="clear" w:color="auto" w:fill="FFFFFF"/>
        </w:rPr>
      </w:pPr>
      <w:r w:rsidRPr="009D42EF">
        <w:rPr>
          <w:color w:val="auto"/>
          <w:sz w:val="28"/>
          <w:szCs w:val="28"/>
        </w:rPr>
        <w:t xml:space="preserve">Теперь у нас есть 3 состояния: </w:t>
      </w:r>
      <w:r w:rsidRPr="009D42EF">
        <w:rPr>
          <w:sz w:val="28"/>
          <w:szCs w:val="28"/>
          <w:shd w:val="clear" w:color="auto" w:fill="FFFFFF"/>
        </w:rPr>
        <w:t>русский язык, английский язык и переводчик.</w:t>
      </w:r>
    </w:p>
    <w:p w14:paraId="6BE98472" w14:textId="77777777" w:rsidR="009D42EF" w:rsidRPr="009D42EF" w:rsidRDefault="009D42EF" w:rsidP="00791131">
      <w:pPr>
        <w:pStyle w:val="Default"/>
        <w:rPr>
          <w:color w:val="auto"/>
          <w:sz w:val="28"/>
          <w:szCs w:val="28"/>
        </w:rPr>
      </w:pPr>
    </w:p>
    <w:p w14:paraId="22456C10" w14:textId="598A20A3" w:rsidR="00793BD4" w:rsidRDefault="009D42EF" w:rsidP="009D42EF">
      <w:pPr>
        <w:pStyle w:val="Default"/>
        <w:numPr>
          <w:ilvl w:val="3"/>
          <w:numId w:val="8"/>
        </w:numPr>
        <w:rPr>
          <w:color w:val="auto"/>
          <w:sz w:val="28"/>
          <w:szCs w:val="28"/>
        </w:rPr>
      </w:pPr>
      <w:r w:rsidRPr="009D42EF">
        <w:rPr>
          <w:sz w:val="28"/>
          <w:szCs w:val="28"/>
          <w:shd w:val="clear" w:color="auto" w:fill="FFFFFF"/>
        </w:rPr>
        <w:lastRenderedPageBreak/>
        <w:t>Теперь добавим обработчик изображений</w:t>
      </w:r>
      <w:r>
        <w:rPr>
          <w:sz w:val="28"/>
          <w:szCs w:val="28"/>
          <w:shd w:val="clear" w:color="auto" w:fill="FFFFFF"/>
        </w:rPr>
        <w:t xml:space="preserve">, </w:t>
      </w:r>
      <w:r w:rsidRPr="009D42EF">
        <w:rPr>
          <w:sz w:val="28"/>
          <w:szCs w:val="28"/>
          <w:shd w:val="clear" w:color="auto" w:fill="FFFFFF"/>
        </w:rPr>
        <w:t>чтобы бот мог принять и преобразовать картинку в текст</w:t>
      </w:r>
      <w:r>
        <w:rPr>
          <w:color w:val="auto"/>
          <w:sz w:val="28"/>
          <w:szCs w:val="28"/>
        </w:rPr>
        <w:t>.</w:t>
      </w:r>
      <w:r w:rsidRPr="009D42EF">
        <w:rPr>
          <w:color w:val="auto"/>
          <w:sz w:val="28"/>
          <w:szCs w:val="28"/>
        </w:rPr>
        <w:t xml:space="preserve"> </w:t>
      </w:r>
      <w:r w:rsidRPr="009D42EF">
        <w:rPr>
          <w:noProof/>
          <w:color w:val="auto"/>
          <w:sz w:val="28"/>
          <w:szCs w:val="28"/>
        </w:rPr>
        <w:drawing>
          <wp:inline distT="0" distB="0" distL="0" distR="0" wp14:anchorId="3191B668" wp14:editId="30224FD2">
            <wp:extent cx="5940425" cy="39814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B70" w14:textId="3438FF2D" w:rsidR="009D42EF" w:rsidRPr="009D42EF" w:rsidRDefault="009D42EF" w:rsidP="009D42EF">
      <w:pPr>
        <w:pStyle w:val="Default"/>
        <w:rPr>
          <w:sz w:val="28"/>
          <w:szCs w:val="28"/>
          <w:shd w:val="clear" w:color="auto" w:fill="FFFFFF"/>
        </w:rPr>
      </w:pPr>
      <w:r w:rsidRPr="009D42EF">
        <w:rPr>
          <w:sz w:val="28"/>
          <w:szCs w:val="28"/>
          <w:shd w:val="clear" w:color="auto" w:fill="FFFFFF"/>
        </w:rPr>
        <w:t xml:space="preserve">Как видно из кода, обработчик сработает в случае отправки </w:t>
      </w:r>
      <w:r>
        <w:rPr>
          <w:sz w:val="28"/>
          <w:szCs w:val="28"/>
          <w:shd w:val="clear" w:color="auto" w:fill="FFFFFF"/>
        </w:rPr>
        <w:t>фотографий</w:t>
      </w:r>
      <w:r w:rsidRPr="009D42EF">
        <w:rPr>
          <w:sz w:val="28"/>
          <w:szCs w:val="28"/>
          <w:shd w:val="clear" w:color="auto" w:fill="FFFFFF"/>
        </w:rPr>
        <w:t xml:space="preserve">, вместе с условием, что состояние либо </w:t>
      </w:r>
      <w:r>
        <w:rPr>
          <w:sz w:val="28"/>
          <w:szCs w:val="28"/>
          <w:shd w:val="clear" w:color="auto" w:fill="FFFFFF"/>
        </w:rPr>
        <w:t>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lang:rusl</w:t>
      </w:r>
      <w:proofErr w:type="spellEnd"/>
      <w:proofErr w:type="gramEnd"/>
      <w:r>
        <w:rPr>
          <w:sz w:val="28"/>
          <w:szCs w:val="28"/>
          <w:shd w:val="clear" w:color="auto" w:fill="FFFFFF"/>
        </w:rPr>
        <w:t>», либо «</w:t>
      </w:r>
      <w:proofErr w:type="spellStart"/>
      <w:r>
        <w:rPr>
          <w:sz w:val="28"/>
          <w:szCs w:val="28"/>
          <w:shd w:val="clear" w:color="auto" w:fill="FFFFFF"/>
        </w:rPr>
        <w:t>lang:engl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9D42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Создадим </w:t>
      </w:r>
      <w:hyperlink r:id="rId24" w:history="1">
        <w:r w:rsidRPr="009D42EF">
          <w:rPr>
            <w:rStyle w:val="ad"/>
            <w:sz w:val="28"/>
            <w:szCs w:val="28"/>
            <w:shd w:val="clear" w:color="auto" w:fill="FFFFFF"/>
          </w:rPr>
          <w:t>асинхронную</w:t>
        </w:r>
      </w:hyperlink>
      <w:r>
        <w:rPr>
          <w:sz w:val="28"/>
          <w:szCs w:val="28"/>
          <w:shd w:val="clear" w:color="auto" w:fill="FFFFFF"/>
        </w:rPr>
        <w:t xml:space="preserve"> функцию «</w:t>
      </w:r>
      <w:proofErr w:type="spellStart"/>
      <w:r>
        <w:rPr>
          <w:sz w:val="28"/>
          <w:szCs w:val="28"/>
          <w:shd w:val="clear" w:color="auto" w:fill="FFFFFF"/>
        </w:rPr>
        <w:t>processImage</w:t>
      </w:r>
      <w:proofErr w:type="spellEnd"/>
      <w:r>
        <w:rPr>
          <w:sz w:val="28"/>
          <w:szCs w:val="28"/>
          <w:shd w:val="clear" w:color="auto" w:fill="FFFFFF"/>
        </w:rPr>
        <w:t>()»</w:t>
      </w:r>
      <w:r w:rsidRPr="009D42E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торая</w:t>
      </w:r>
      <w:r w:rsidRPr="009D42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Pr="009D42EF">
        <w:rPr>
          <w:sz w:val="28"/>
          <w:szCs w:val="28"/>
          <w:shd w:val="clear" w:color="auto" w:fill="FFFFFF"/>
        </w:rPr>
        <w:t>служит для преобразования изображений в текст.</w:t>
      </w:r>
      <w:r w:rsidRPr="009D42EF">
        <w:rPr>
          <w:noProof/>
        </w:rPr>
        <w:t xml:space="preserve"> </w:t>
      </w:r>
      <w:r w:rsidRPr="009D42E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58EBFC2" wp14:editId="4B07B349">
            <wp:extent cx="5940425" cy="7689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1BDE" w14:textId="7340038C" w:rsidR="009D42EF" w:rsidRPr="009D42EF" w:rsidRDefault="009D42EF" w:rsidP="009D42E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перь распознавание работает. </w:t>
      </w:r>
    </w:p>
    <w:p w14:paraId="0D223E23" w14:textId="301F6317" w:rsidR="009D42EF" w:rsidRDefault="009D42EF" w:rsidP="009D42EF">
      <w:pPr>
        <w:pStyle w:val="Default"/>
        <w:ind w:left="2160"/>
        <w:jc w:val="center"/>
        <w:rPr>
          <w:color w:val="auto"/>
          <w:sz w:val="28"/>
          <w:szCs w:val="28"/>
        </w:rPr>
      </w:pPr>
    </w:p>
    <w:p w14:paraId="0AD90538" w14:textId="247FF980" w:rsidR="009D42EF" w:rsidRDefault="009D42EF" w:rsidP="009D42EF">
      <w:pPr>
        <w:pStyle w:val="Default"/>
        <w:numPr>
          <w:ilvl w:val="3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ющий этап разработки – переводчик. Используем обработчик «</w:t>
      </w:r>
      <w:r>
        <w:rPr>
          <w:color w:val="auto"/>
          <w:sz w:val="28"/>
          <w:szCs w:val="28"/>
          <w:lang w:val="en-US"/>
        </w:rPr>
        <w:t>callback</w:t>
      </w:r>
      <w:r w:rsidRPr="009D42E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data</w:t>
      </w:r>
      <w:r>
        <w:rPr>
          <w:color w:val="auto"/>
          <w:sz w:val="28"/>
          <w:szCs w:val="28"/>
        </w:rPr>
        <w:t>»</w:t>
      </w:r>
      <w:r w:rsidRPr="009D42EF">
        <w:rPr>
          <w:color w:val="auto"/>
          <w:sz w:val="28"/>
          <w:szCs w:val="28"/>
        </w:rPr>
        <w:t>.</w:t>
      </w:r>
      <w:r w:rsidRPr="009D42EF">
        <w:rPr>
          <w:noProof/>
        </w:rPr>
        <w:t xml:space="preserve"> </w:t>
      </w:r>
      <w:r w:rsidRPr="00310CED">
        <w:rPr>
          <w:sz w:val="28"/>
          <w:szCs w:val="28"/>
          <w:shd w:val="clear" w:color="auto" w:fill="FFFFFF"/>
        </w:rPr>
        <w:t xml:space="preserve">В этой функции </w:t>
      </w:r>
      <w:r w:rsidR="00310CED" w:rsidRPr="00310CED">
        <w:rPr>
          <w:sz w:val="28"/>
          <w:szCs w:val="28"/>
          <w:shd w:val="clear" w:color="auto" w:fill="FFFFFF"/>
        </w:rPr>
        <w:t>зададим</w:t>
      </w:r>
      <w:r w:rsidRPr="00310CED">
        <w:rPr>
          <w:sz w:val="28"/>
          <w:szCs w:val="28"/>
          <w:shd w:val="clear" w:color="auto" w:fill="FFFFFF"/>
        </w:rPr>
        <w:t xml:space="preserve"> состояние </w:t>
      </w:r>
      <w:r w:rsidR="00310CED">
        <w:rPr>
          <w:sz w:val="28"/>
          <w:szCs w:val="28"/>
          <w:shd w:val="clear" w:color="auto" w:fill="FFFFFF"/>
        </w:rPr>
        <w:t>«</w:t>
      </w:r>
      <w:proofErr w:type="spellStart"/>
      <w:r w:rsidRPr="00310CED">
        <w:rPr>
          <w:sz w:val="28"/>
          <w:szCs w:val="28"/>
          <w:shd w:val="clear" w:color="auto" w:fill="FFFFFF"/>
        </w:rPr>
        <w:t>lang.transt</w:t>
      </w:r>
      <w:proofErr w:type="spellEnd"/>
      <w:r w:rsidR="00310CED">
        <w:rPr>
          <w:sz w:val="28"/>
          <w:szCs w:val="28"/>
          <w:shd w:val="clear" w:color="auto" w:fill="FFFFFF"/>
        </w:rPr>
        <w:t>»</w:t>
      </w:r>
      <w:r w:rsidRPr="00310CED">
        <w:rPr>
          <w:sz w:val="28"/>
          <w:szCs w:val="28"/>
          <w:shd w:val="clear" w:color="auto" w:fill="FFFFFF"/>
        </w:rPr>
        <w:t>.</w:t>
      </w:r>
      <w:r w:rsidRPr="00310CED">
        <w:rPr>
          <w:noProof/>
          <w:color w:val="auto"/>
          <w:sz w:val="28"/>
          <w:szCs w:val="28"/>
        </w:rPr>
        <w:drawing>
          <wp:inline distT="0" distB="0" distL="0" distR="0" wp14:anchorId="377F10EB" wp14:editId="1BB31A2B">
            <wp:extent cx="5940425" cy="18789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78AA" w14:textId="77777777" w:rsidR="009D42EF" w:rsidRPr="009D42EF" w:rsidRDefault="009D42EF" w:rsidP="009D42EF">
      <w:pPr>
        <w:pStyle w:val="Default"/>
        <w:ind w:left="360"/>
        <w:rPr>
          <w:color w:val="auto"/>
          <w:sz w:val="28"/>
          <w:szCs w:val="28"/>
        </w:rPr>
      </w:pPr>
    </w:p>
    <w:p w14:paraId="4F470149" w14:textId="78367191" w:rsidR="009D42EF" w:rsidRDefault="00310CED" w:rsidP="00534F4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перь при нажатии кнопки «переводчик», бот </w:t>
      </w:r>
      <w:r w:rsidRPr="00310CED">
        <w:rPr>
          <w:color w:val="auto"/>
          <w:sz w:val="28"/>
          <w:szCs w:val="28"/>
        </w:rPr>
        <w:t>ожидает сообщение</w:t>
      </w:r>
      <w:r>
        <w:rPr>
          <w:color w:val="auto"/>
          <w:sz w:val="28"/>
          <w:szCs w:val="28"/>
        </w:rPr>
        <w:t xml:space="preserve"> пользователя.</w:t>
      </w:r>
    </w:p>
    <w:p w14:paraId="4A0FFECB" w14:textId="3A6566B5" w:rsidR="00310CED" w:rsidRDefault="00310CED" w:rsidP="00534F49">
      <w:pPr>
        <w:pStyle w:val="Default"/>
        <w:rPr>
          <w:color w:val="auto"/>
          <w:sz w:val="28"/>
          <w:szCs w:val="28"/>
        </w:rPr>
      </w:pPr>
      <w:r w:rsidRPr="00310CED">
        <w:rPr>
          <w:noProof/>
          <w:color w:val="auto"/>
          <w:sz w:val="28"/>
          <w:szCs w:val="28"/>
        </w:rPr>
        <w:drawing>
          <wp:inline distT="0" distB="0" distL="0" distR="0" wp14:anchorId="58132B5E" wp14:editId="72738C70">
            <wp:extent cx="2981741" cy="40963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02B9" w14:textId="6625DE65" w:rsidR="00310CED" w:rsidRDefault="00310CED" w:rsidP="00534F4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дим обработчик и для этого случая.</w:t>
      </w:r>
    </w:p>
    <w:p w14:paraId="55D1A41A" w14:textId="12F04135" w:rsidR="00310CED" w:rsidRDefault="00310CED" w:rsidP="00534F49">
      <w:pPr>
        <w:pStyle w:val="Default"/>
        <w:rPr>
          <w:color w:val="auto"/>
          <w:sz w:val="28"/>
          <w:szCs w:val="28"/>
        </w:rPr>
      </w:pPr>
      <w:r w:rsidRPr="00310CED">
        <w:rPr>
          <w:noProof/>
          <w:color w:val="auto"/>
          <w:sz w:val="28"/>
          <w:szCs w:val="28"/>
        </w:rPr>
        <w:drawing>
          <wp:inline distT="0" distB="0" distL="0" distR="0" wp14:anchorId="6F92EBBE" wp14:editId="3A3617E3">
            <wp:extent cx="5940425" cy="25171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92F" w14:textId="28FC8B5D" w:rsidR="00310CED" w:rsidRDefault="00310CED" w:rsidP="00534F49">
      <w:pPr>
        <w:pStyle w:val="Default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Затем создаем функцию </w:t>
      </w:r>
      <w:r w:rsidRPr="00310CED">
        <w:rPr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310CED">
        <w:rPr>
          <w:sz w:val="28"/>
          <w:szCs w:val="28"/>
          <w:shd w:val="clear" w:color="auto" w:fill="FFFFFF"/>
        </w:rPr>
        <w:t>translateText</w:t>
      </w:r>
      <w:proofErr w:type="spellEnd"/>
      <w:r w:rsidRPr="00310CED">
        <w:rPr>
          <w:sz w:val="28"/>
          <w:szCs w:val="28"/>
          <w:shd w:val="clear" w:color="auto" w:fill="FFFFFF"/>
        </w:rPr>
        <w:t>(</w:t>
      </w:r>
      <w:proofErr w:type="gramEnd"/>
      <w:r w:rsidRPr="00310CED">
        <w:rPr>
          <w:sz w:val="28"/>
          <w:szCs w:val="28"/>
          <w:shd w:val="clear" w:color="auto" w:fill="FFFFFF"/>
        </w:rPr>
        <w:t xml:space="preserve">)». </w:t>
      </w:r>
      <w:r>
        <w:rPr>
          <w:sz w:val="28"/>
          <w:szCs w:val="28"/>
          <w:shd w:val="clear" w:color="auto" w:fill="FFFFFF"/>
        </w:rPr>
        <w:t>Она и будет переводить пользовательские запросы.</w:t>
      </w:r>
    </w:p>
    <w:p w14:paraId="7B7B3464" w14:textId="26419B2A" w:rsidR="00310CED" w:rsidRPr="00310CED" w:rsidRDefault="00310CED" w:rsidP="00534F49">
      <w:pPr>
        <w:pStyle w:val="Default"/>
        <w:rPr>
          <w:sz w:val="28"/>
          <w:szCs w:val="28"/>
          <w:shd w:val="clear" w:color="auto" w:fill="FFFFFF"/>
        </w:rPr>
      </w:pPr>
      <w:r w:rsidRPr="00310CE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DEA6A22" wp14:editId="64F665F4">
            <wp:extent cx="4867954" cy="144800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0467" w14:textId="74C32A3C" w:rsidR="00310CED" w:rsidRDefault="00310CED" w:rsidP="00534F4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им работу</w:t>
      </w:r>
    </w:p>
    <w:p w14:paraId="7E3830B6" w14:textId="4762881C" w:rsidR="00310CED" w:rsidRDefault="00310CED" w:rsidP="00534F49">
      <w:pPr>
        <w:pStyle w:val="Default"/>
        <w:rPr>
          <w:color w:val="auto"/>
          <w:sz w:val="28"/>
          <w:szCs w:val="28"/>
        </w:rPr>
      </w:pPr>
      <w:r w:rsidRPr="00BD657C">
        <w:rPr>
          <w:noProof/>
          <w:color w:val="auto"/>
          <w:sz w:val="28"/>
          <w:szCs w:val="28"/>
        </w:rPr>
        <w:drawing>
          <wp:inline distT="0" distB="0" distL="0" distR="0" wp14:anchorId="2A0C8698" wp14:editId="3D9448B0">
            <wp:extent cx="5858693" cy="2467319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F42" w14:textId="77777777" w:rsidR="00310CED" w:rsidRPr="00310CED" w:rsidRDefault="00310CED" w:rsidP="00534F49">
      <w:pPr>
        <w:pStyle w:val="Default"/>
        <w:rPr>
          <w:color w:val="auto"/>
          <w:sz w:val="28"/>
          <w:szCs w:val="28"/>
        </w:rPr>
      </w:pPr>
    </w:p>
    <w:p w14:paraId="69EAE759" w14:textId="68943126" w:rsidR="009D42EF" w:rsidRDefault="00310CED" w:rsidP="00310C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т работает исправно, а значит работа закончена.</w:t>
      </w:r>
    </w:p>
    <w:p w14:paraId="182E5E0B" w14:textId="25F85725" w:rsidR="00B45E7C" w:rsidRPr="00B45E7C" w:rsidRDefault="00B45E7C" w:rsidP="00310CED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Ссылка на </w:t>
      </w:r>
      <w:proofErr w:type="gramStart"/>
      <w:r>
        <w:rPr>
          <w:color w:val="auto"/>
          <w:sz w:val="28"/>
          <w:szCs w:val="28"/>
        </w:rPr>
        <w:t xml:space="preserve">проект </w:t>
      </w:r>
      <w:r>
        <w:rPr>
          <w:color w:val="auto"/>
          <w:sz w:val="28"/>
          <w:szCs w:val="28"/>
          <w:lang w:val="en-US"/>
        </w:rPr>
        <w:t>: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</w:p>
    <w:p w14:paraId="0B74E291" w14:textId="77777777" w:rsidR="00793BD4" w:rsidRPr="00534F49" w:rsidRDefault="00793BD4" w:rsidP="003E2F56">
      <w:pPr>
        <w:pStyle w:val="Default"/>
        <w:rPr>
          <w:color w:val="auto"/>
          <w:sz w:val="28"/>
          <w:szCs w:val="28"/>
        </w:rPr>
      </w:pPr>
    </w:p>
    <w:p w14:paraId="7A744F86" w14:textId="77777777" w:rsidR="008E729F" w:rsidRPr="0072208B" w:rsidRDefault="008E729F" w:rsidP="00FE23E4">
      <w:pPr>
        <w:pStyle w:val="Default"/>
        <w:jc w:val="center"/>
        <w:rPr>
          <w:color w:val="auto"/>
          <w:sz w:val="28"/>
          <w:szCs w:val="28"/>
        </w:rPr>
      </w:pPr>
    </w:p>
    <w:p w14:paraId="02FC579C" w14:textId="5C53C6B6" w:rsidR="00AA7E81" w:rsidRPr="0072208B" w:rsidRDefault="00AA7E81" w:rsidP="00FE23E4">
      <w:pPr>
        <w:pStyle w:val="Default"/>
        <w:jc w:val="center"/>
        <w:rPr>
          <w:color w:val="auto"/>
          <w:sz w:val="28"/>
          <w:szCs w:val="28"/>
        </w:rPr>
      </w:pPr>
    </w:p>
    <w:p w14:paraId="13DF5014" w14:textId="77777777" w:rsidR="0090683C" w:rsidRPr="00EF0660" w:rsidRDefault="0090683C" w:rsidP="00D42244">
      <w:pPr>
        <w:pStyle w:val="3"/>
        <w:jc w:val="center"/>
        <w:rPr>
          <w:rFonts w:ascii="Times New Roman" w:hAnsi="Times New Roman" w:cs="Times New Roman"/>
        </w:rPr>
      </w:pPr>
      <w:bookmarkStart w:id="7" w:name="_Toc153937146"/>
      <w:r w:rsidRPr="00D42244">
        <w:rPr>
          <w:rFonts w:ascii="Times New Roman" w:hAnsi="Times New Roman" w:cs="Times New Roman"/>
        </w:rPr>
        <w:t>Заключение</w:t>
      </w:r>
      <w:bookmarkEnd w:id="7"/>
    </w:p>
    <w:p w14:paraId="790FD579" w14:textId="77777777" w:rsidR="0090683C" w:rsidRPr="00EF0660" w:rsidRDefault="0090683C" w:rsidP="0090683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11EDA9B" w14:textId="2CE999D2" w:rsidR="00994E12" w:rsidRPr="00EF0660" w:rsidRDefault="0090683C" w:rsidP="0090683C">
      <w:pPr>
        <w:pStyle w:val="Default"/>
        <w:rPr>
          <w:color w:val="auto"/>
          <w:sz w:val="28"/>
          <w:szCs w:val="28"/>
        </w:rPr>
      </w:pPr>
      <w:r w:rsidRPr="00310CED">
        <w:rPr>
          <w:color w:val="auto"/>
          <w:sz w:val="28"/>
          <w:szCs w:val="28"/>
        </w:rPr>
        <w:t xml:space="preserve">В ходе работы над индивидуальным проектом была достигнута поставленная цель, которая заключалась в создании </w:t>
      </w:r>
      <w:r w:rsidR="00310CED" w:rsidRPr="00310CED">
        <w:rPr>
          <w:color w:val="auto"/>
          <w:sz w:val="28"/>
          <w:szCs w:val="28"/>
        </w:rPr>
        <w:t>«</w:t>
      </w:r>
      <w:r w:rsidR="00310CED" w:rsidRPr="00310CED">
        <w:rPr>
          <w:color w:val="auto"/>
          <w:sz w:val="28"/>
          <w:szCs w:val="28"/>
          <w:lang w:val="en-US"/>
        </w:rPr>
        <w:t>Telegram</w:t>
      </w:r>
      <w:r w:rsidR="00310CED" w:rsidRPr="00310CED">
        <w:rPr>
          <w:color w:val="auto"/>
          <w:sz w:val="28"/>
          <w:szCs w:val="28"/>
        </w:rPr>
        <w:t xml:space="preserve">»-бота для </w:t>
      </w:r>
      <w:r w:rsidR="00310CED" w:rsidRPr="00310CED">
        <w:rPr>
          <w:rFonts w:eastAsia="Times New Roman"/>
          <w:sz w:val="28"/>
          <w:szCs w:val="28"/>
        </w:rPr>
        <w:t>распознавания текста с картинок, а также переводчика.</w:t>
      </w:r>
      <w:bookmarkStart w:id="8" w:name="_GoBack"/>
      <w:bookmarkEnd w:id="8"/>
    </w:p>
    <w:p w14:paraId="1ABF65AB" w14:textId="4EFF46F2" w:rsidR="008A5AC4" w:rsidRPr="00EF0660" w:rsidRDefault="008A5AC4" w:rsidP="008A5AC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51890F" w14:textId="12684F3A" w:rsidR="0072208B" w:rsidRPr="00443E87" w:rsidRDefault="0072208B" w:rsidP="0072208B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BE7D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</w:t>
      </w:r>
      <w:r w:rsidRPr="00443E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D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чников</w:t>
      </w:r>
    </w:p>
    <w:p w14:paraId="46B4294E" w14:textId="13CA68D1" w:rsidR="00B45E7C" w:rsidRPr="00B45E7C" w:rsidRDefault="00047029" w:rsidP="00B45E7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fldChar w:fldCharType="begin"/>
      </w:r>
      <w:r w:rsidRPr="00116263">
        <w:rPr>
          <w:lang w:val="en-US"/>
        </w:rPr>
        <w:instrText xml:space="preserve"> HYPERLINK "https://aiogram-birdi7.readthedocs.io/en/latest/examples/finite_state_machine_example.html" </w:instrText>
      </w:r>
      <w:r>
        <w:fldChar w:fldCharType="separate"/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Finite state machine example — </w:t>
      </w:r>
      <w:proofErr w:type="spellStart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2.2 documentation (aiogram-birdi7.readthedocs.io)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764AFC0" w14:textId="32708BDF" w:rsidR="00310CED" w:rsidRPr="00443E87" w:rsidRDefault="00047029" w:rsidP="00B45E7C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proofErr w:type="spellStart"/>
        <w:proofErr w:type="gramStart"/>
        <w:r w:rsidR="00B45E7C" w:rsidRPr="00B45E7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yncio</w:t>
        </w:r>
        <w:proofErr w:type="spellEnd"/>
        <w:proofErr w:type="gramEnd"/>
        <w:r w:rsidR="00B45E7C" w:rsidRPr="00B45E7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 xml:space="preserve"> — Asynchronous I/O — Python 3.12.1 documentation</w:t>
        </w:r>
      </w:hyperlink>
    </w:p>
    <w:p w14:paraId="22B2C55A" w14:textId="451227C5" w:rsidR="00B45E7C" w:rsidRPr="00443E87" w:rsidRDefault="00047029" w:rsidP="00B45E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116263">
        <w:rPr>
          <w:lang w:val="en-US"/>
        </w:rPr>
        <w:instrText xml:space="preserve"> HYPERLINK "https://surik00.gitbooks.io/aiogram-lessons/content/" </w:instrText>
      </w:r>
      <w:r>
        <w:fldChar w:fldCharType="separate"/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</w:rPr>
        <w:t>Титульный</w:t>
      </w:r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</w:rPr>
        <w:t>лист</w:t>
      </w:r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· Telegram </w:t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</w:rPr>
        <w:t>бот</w:t>
      </w:r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</w:rPr>
        <w:t>на</w:t>
      </w:r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Python 3 </w:t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</w:rPr>
        <w:t>и</w:t>
      </w:r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B45E7C" w:rsidRPr="00443E87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(gitbooks.io)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48C7BA5" w14:textId="240AB669" w:rsidR="00B45E7C" w:rsidRPr="00B45E7C" w:rsidRDefault="00047029" w:rsidP="00B45E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fldChar w:fldCharType="begin"/>
      </w:r>
      <w:r w:rsidRPr="00116263">
        <w:rPr>
          <w:lang w:val="en-US"/>
        </w:rPr>
        <w:instrText xml:space="preserve"> HYPERLINK "https://pytesseract.readthedocs.io/en/latest/" </w:instrText>
      </w:r>
      <w:r>
        <w:fldChar w:fldCharType="separate"/>
      </w:r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Welcome to </w:t>
      </w:r>
      <w:proofErr w:type="spellStart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>TesseRACt’s</w:t>
      </w:r>
      <w:proofErr w:type="spellEnd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documentation! — </w:t>
      </w:r>
      <w:proofErr w:type="spellStart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>TesseRACt</w:t>
      </w:r>
      <w:proofErr w:type="spellEnd"/>
      <w:r w:rsidR="00B45E7C" w:rsidRPr="00B45E7C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0.1.1 documentation (pytesseract.readthedocs.io)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sectPr w:rsidR="00B45E7C" w:rsidRPr="00B45E7C" w:rsidSect="00402408">
      <w:footerReference w:type="default" r:id="rId3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FEDB" w14:textId="77777777" w:rsidR="00047029" w:rsidRDefault="00047029" w:rsidP="00C92354">
      <w:pPr>
        <w:spacing w:after="0" w:line="240" w:lineRule="auto"/>
      </w:pPr>
      <w:r>
        <w:separator/>
      </w:r>
    </w:p>
  </w:endnote>
  <w:endnote w:type="continuationSeparator" w:id="0">
    <w:p w14:paraId="3B6AADEF" w14:textId="77777777" w:rsidR="00047029" w:rsidRDefault="00047029" w:rsidP="00C9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9312"/>
      <w:docPartObj>
        <w:docPartGallery w:val="Page Numbers (Bottom of Page)"/>
        <w:docPartUnique/>
      </w:docPartObj>
    </w:sdtPr>
    <w:sdtEndPr/>
    <w:sdtContent>
      <w:p w14:paraId="2B6A64C8" w14:textId="7A30BE14" w:rsidR="00402408" w:rsidRDefault="004024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63">
          <w:rPr>
            <w:noProof/>
          </w:rPr>
          <w:t>10</w:t>
        </w:r>
        <w:r>
          <w:fldChar w:fldCharType="end"/>
        </w:r>
      </w:p>
    </w:sdtContent>
  </w:sdt>
  <w:p w14:paraId="7707D3E0" w14:textId="686999C7" w:rsidR="00C92354" w:rsidRDefault="00C92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9C2E2" w14:textId="77777777" w:rsidR="00047029" w:rsidRDefault="00047029" w:rsidP="00C92354">
      <w:pPr>
        <w:spacing w:after="0" w:line="240" w:lineRule="auto"/>
      </w:pPr>
      <w:r>
        <w:separator/>
      </w:r>
    </w:p>
  </w:footnote>
  <w:footnote w:type="continuationSeparator" w:id="0">
    <w:p w14:paraId="6321640E" w14:textId="77777777" w:rsidR="00047029" w:rsidRDefault="00047029" w:rsidP="00C9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512"/>
    <w:multiLevelType w:val="multilevel"/>
    <w:tmpl w:val="F840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5EF"/>
    <w:multiLevelType w:val="hybridMultilevel"/>
    <w:tmpl w:val="0BEEF304"/>
    <w:lvl w:ilvl="0" w:tplc="73EEF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DD5F5B"/>
    <w:multiLevelType w:val="multilevel"/>
    <w:tmpl w:val="35C04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56B"/>
    <w:multiLevelType w:val="hybridMultilevel"/>
    <w:tmpl w:val="4830D8A2"/>
    <w:lvl w:ilvl="0" w:tplc="9334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E3F7B"/>
    <w:multiLevelType w:val="multilevel"/>
    <w:tmpl w:val="35C04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0F9"/>
    <w:multiLevelType w:val="hybridMultilevel"/>
    <w:tmpl w:val="2A1C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0523"/>
    <w:multiLevelType w:val="hybridMultilevel"/>
    <w:tmpl w:val="D5884298"/>
    <w:lvl w:ilvl="0" w:tplc="19CC27E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2457A8"/>
    <w:multiLevelType w:val="hybridMultilevel"/>
    <w:tmpl w:val="FE9AE4CA"/>
    <w:lvl w:ilvl="0" w:tplc="E8F8F4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43866"/>
    <w:multiLevelType w:val="hybridMultilevel"/>
    <w:tmpl w:val="BB88C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A16B2"/>
    <w:multiLevelType w:val="hybridMultilevel"/>
    <w:tmpl w:val="259C43D6"/>
    <w:lvl w:ilvl="0" w:tplc="72C8BE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2960"/>
    <w:multiLevelType w:val="hybridMultilevel"/>
    <w:tmpl w:val="2D9C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44"/>
    <w:rsid w:val="00047029"/>
    <w:rsid w:val="00060E91"/>
    <w:rsid w:val="00094241"/>
    <w:rsid w:val="000F164C"/>
    <w:rsid w:val="00116263"/>
    <w:rsid w:val="0013610E"/>
    <w:rsid w:val="00167579"/>
    <w:rsid w:val="0020078B"/>
    <w:rsid w:val="00221A16"/>
    <w:rsid w:val="0024780C"/>
    <w:rsid w:val="002745F7"/>
    <w:rsid w:val="00310CED"/>
    <w:rsid w:val="00326818"/>
    <w:rsid w:val="00340021"/>
    <w:rsid w:val="00366DB4"/>
    <w:rsid w:val="003B0A55"/>
    <w:rsid w:val="003E2F56"/>
    <w:rsid w:val="00402408"/>
    <w:rsid w:val="00443E87"/>
    <w:rsid w:val="00455998"/>
    <w:rsid w:val="004D3F6E"/>
    <w:rsid w:val="00517E19"/>
    <w:rsid w:val="00525B44"/>
    <w:rsid w:val="00534F49"/>
    <w:rsid w:val="005B42D9"/>
    <w:rsid w:val="005D7876"/>
    <w:rsid w:val="005E7DFA"/>
    <w:rsid w:val="00602762"/>
    <w:rsid w:val="00611294"/>
    <w:rsid w:val="006D0A90"/>
    <w:rsid w:val="00707D5B"/>
    <w:rsid w:val="0072208B"/>
    <w:rsid w:val="00791131"/>
    <w:rsid w:val="00793BD4"/>
    <w:rsid w:val="00796C3D"/>
    <w:rsid w:val="007C32EB"/>
    <w:rsid w:val="007F0993"/>
    <w:rsid w:val="00865B83"/>
    <w:rsid w:val="00884CCB"/>
    <w:rsid w:val="00892FA2"/>
    <w:rsid w:val="008A5AC4"/>
    <w:rsid w:val="008D0EE3"/>
    <w:rsid w:val="008E36E0"/>
    <w:rsid w:val="008E729F"/>
    <w:rsid w:val="0090683C"/>
    <w:rsid w:val="00963BA7"/>
    <w:rsid w:val="00977036"/>
    <w:rsid w:val="00994E12"/>
    <w:rsid w:val="009B286A"/>
    <w:rsid w:val="009C62EA"/>
    <w:rsid w:val="009D42EF"/>
    <w:rsid w:val="009E363A"/>
    <w:rsid w:val="00A52D90"/>
    <w:rsid w:val="00A575E4"/>
    <w:rsid w:val="00A603E5"/>
    <w:rsid w:val="00A647E2"/>
    <w:rsid w:val="00A66E2E"/>
    <w:rsid w:val="00A86D2A"/>
    <w:rsid w:val="00AA7E81"/>
    <w:rsid w:val="00B04346"/>
    <w:rsid w:val="00B12057"/>
    <w:rsid w:val="00B346CB"/>
    <w:rsid w:val="00B45E7C"/>
    <w:rsid w:val="00B509D4"/>
    <w:rsid w:val="00B96B8D"/>
    <w:rsid w:val="00BD657C"/>
    <w:rsid w:val="00BE7D44"/>
    <w:rsid w:val="00C039D2"/>
    <w:rsid w:val="00C31AF3"/>
    <w:rsid w:val="00C33415"/>
    <w:rsid w:val="00C73FA3"/>
    <w:rsid w:val="00C84BF5"/>
    <w:rsid w:val="00C87B8B"/>
    <w:rsid w:val="00C92354"/>
    <w:rsid w:val="00CD56DC"/>
    <w:rsid w:val="00D42244"/>
    <w:rsid w:val="00D8712D"/>
    <w:rsid w:val="00E51200"/>
    <w:rsid w:val="00E55E84"/>
    <w:rsid w:val="00EF0660"/>
    <w:rsid w:val="00F37391"/>
    <w:rsid w:val="00F776DD"/>
    <w:rsid w:val="00F80091"/>
    <w:rsid w:val="00FC4C6B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0FDC"/>
  <w15:docId w15:val="{0D9D88D6-D83A-4266-9E9F-B5BAB94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575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354"/>
  </w:style>
  <w:style w:type="paragraph" w:styleId="a8">
    <w:name w:val="footer"/>
    <w:basedOn w:val="a"/>
    <w:link w:val="a9"/>
    <w:uiPriority w:val="99"/>
    <w:unhideWhenUsed/>
    <w:rsid w:val="00C9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354"/>
  </w:style>
  <w:style w:type="paragraph" w:styleId="aa">
    <w:name w:val="Normal (Web)"/>
    <w:basedOn w:val="a"/>
    <w:uiPriority w:val="99"/>
    <w:semiHidden/>
    <w:unhideWhenUsed/>
    <w:rsid w:val="0040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40021"/>
    <w:rPr>
      <w:b/>
      <w:bCs/>
    </w:rPr>
  </w:style>
  <w:style w:type="paragraph" w:customStyle="1" w:styleId="Default">
    <w:name w:val="Default"/>
    <w:rsid w:val="009E3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4224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2244"/>
    <w:pPr>
      <w:spacing w:after="100"/>
    </w:pPr>
  </w:style>
  <w:style w:type="character" w:styleId="ad">
    <w:name w:val="Hyperlink"/>
    <w:basedOn w:val="a0"/>
    <w:uiPriority w:val="99"/>
    <w:unhideWhenUsed/>
    <w:rsid w:val="00D4224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224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224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3E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F5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D3F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F0660"/>
    <w:rPr>
      <w:b/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B34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aiogram-birdi7.readthedocs.io/en/latest/examples/finite_state_machine_examp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asyncio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asyncio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python.org/3/library/asyncio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023-ED0D-4EB9-BC58-DC751EF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23-12-20T00:58:00Z</dcterms:created>
  <dcterms:modified xsi:type="dcterms:W3CDTF">2023-12-20T01:21:00Z</dcterms:modified>
</cp:coreProperties>
</file>